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72DE" w:rsidR="00E46AD1" w:rsidP="00DB4CA5" w:rsidRDefault="00A674F6" w14:paraId="09242ECB" w14:textId="77777777">
      <w:pPr>
        <w:pStyle w:val="Heading1"/>
        <w:pBdr>
          <w:bottom w:val="single" w:color="5B9BD5" w:themeColor="accent1" w:sz="4" w:space="1"/>
        </w:pBdr>
        <w:spacing w:before="0"/>
        <w:rPr>
          <w:lang w:val="fr-CA"/>
        </w:rPr>
      </w:pPr>
      <w:r w:rsidRPr="00A772DE">
        <w:rPr>
          <w:lang w:val="fr-CA"/>
        </w:rPr>
        <w:t>Informatio</w:t>
      </w:r>
      <w:r w:rsidRPr="00A772DE" w:rsidR="00C03762">
        <w:rPr>
          <w:lang w:val="fr-CA"/>
        </w:rPr>
        <w:t>n sur le</w:t>
      </w:r>
      <w:r w:rsidRPr="00A772DE">
        <w:rPr>
          <w:lang w:val="fr-CA"/>
        </w:rPr>
        <w:t xml:space="preserve"> contrat</w:t>
      </w:r>
    </w:p>
    <w:p w:rsidRPr="005D41C0" w:rsidR="00D116A5" w:rsidP="0095439D" w:rsidRDefault="005D41C0" w14:paraId="4C23DC44" w14:textId="77777777">
      <w:pPr>
        <w:tabs>
          <w:tab w:val="decimal" w:pos="2835"/>
        </w:tabs>
        <w:spacing w:after="0" w:line="240" w:lineRule="auto"/>
        <w:rPr>
          <w:lang w:val="fr-CA"/>
        </w:rPr>
      </w:pPr>
      <w:r>
        <w:rPr>
          <w:b/>
          <w:lang w:val="fr-CA"/>
        </w:rPr>
        <w:t>Numéro du contrat</w:t>
      </w:r>
      <w:r w:rsidRPr="00A772DE" w:rsidR="006C2881">
        <w:rPr>
          <w:b/>
          <w:lang w:val="fr-CA"/>
        </w:rPr>
        <w:t>:</w:t>
      </w:r>
      <w:r w:rsidRPr="00A772DE" w:rsidR="006C2881">
        <w:rPr>
          <w:lang w:val="fr-CA"/>
        </w:rPr>
        <w:t xml:space="preserve"> </w:t>
      </w:r>
      <w:r w:rsidRPr="005D41C0" w:rsidR="006F6DC9">
        <w:rPr>
          <w:lang w:val="fr-CA"/>
        </w:rPr>
        <w:tab/>
      </w:r>
      <w:r w:rsidRPr="005D41C0" w:rsidR="006F6DC9">
        <w:rPr>
          <w:lang w:val="fr-CA"/>
        </w:rPr>
        <w:tab/>
      </w:r>
      <w:sdt>
        <w:sdtPr>
          <w:alias w:val="ContractNumber"/>
          <w:tag w:val="ContractNumber"/>
          <w:id w:val="2079792970"/>
          <w:lock w:val="sdtContentLocked"/>
          <w:placeholder>
            <w:docPart w:val="7C1079FFAE1840B6996F21AD1B9756E4"/>
          </w:placeholder>
          <w:showingPlcHdr/>
        </w:sdtPr>
        <w:sdtEndPr/>
        <w:sdtContent>
          <w:r w:rsidRPr="00866AD0" w:rsidR="00FC35A0">
            <w:rPr>
              <w:lang w:val="fr-FR"/>
            </w:rPr>
            <w:t>&lt;ContractNumber&gt;</w:t>
          </w:r>
        </w:sdtContent>
      </w:sdt>
    </w:p>
    <w:p w:rsidRPr="005D41C0" w:rsidR="00ED243C" w:rsidP="0095439D" w:rsidRDefault="005D41C0" w14:paraId="16C5F13A" w14:textId="77777777">
      <w:pPr>
        <w:tabs>
          <w:tab w:val="decimal" w:pos="2835"/>
        </w:tabs>
        <w:spacing w:after="0" w:line="240" w:lineRule="auto"/>
        <w:rPr>
          <w:lang w:val="fr-CA"/>
        </w:rPr>
      </w:pPr>
      <w:r w:rsidRPr="005D41C0">
        <w:rPr>
          <w:b/>
          <w:lang w:val="fr-CA"/>
        </w:rPr>
        <w:t>Nom du contrat</w:t>
      </w:r>
      <w:r w:rsidRPr="005D41C0" w:rsidR="00ED243C">
        <w:rPr>
          <w:b/>
          <w:lang w:val="fr-CA"/>
        </w:rPr>
        <w:t>:</w:t>
      </w:r>
      <w:r w:rsidRPr="005D41C0" w:rsidR="00ED243C">
        <w:rPr>
          <w:lang w:val="fr-CA"/>
        </w:rPr>
        <w:t xml:space="preserve"> </w:t>
      </w:r>
      <w:r w:rsidRPr="005D41C0" w:rsidR="0095439D">
        <w:rPr>
          <w:lang w:val="fr-CA"/>
        </w:rPr>
        <w:tab/>
      </w:r>
      <w:r w:rsidRPr="005D41C0" w:rsidR="006F6DC9">
        <w:rPr>
          <w:lang w:val="fr-CA"/>
        </w:rPr>
        <w:tab/>
      </w:r>
      <w:sdt>
        <w:sdtPr>
          <w:alias w:val="ContractName"/>
          <w:tag w:val="ContractName"/>
          <w:id w:val="689655817"/>
          <w:lock w:val="sdtContentLocked"/>
          <w:placeholder>
            <w:docPart w:val="763A4CC0E1F446DB99E84006647C6318"/>
          </w:placeholder>
          <w:showingPlcHdr/>
        </w:sdtPr>
        <w:sdtEndPr/>
        <w:sdtContent>
          <w:r w:rsidRPr="00866AD0" w:rsidR="00892563">
            <w:rPr>
              <w:lang w:val="fr-FR"/>
            </w:rPr>
            <w:t>&lt;ContractName&gt;</w:t>
          </w:r>
        </w:sdtContent>
      </w:sdt>
    </w:p>
    <w:p w:rsidRPr="005D41C0" w:rsidR="00B2198A" w:rsidP="006F6DC9" w:rsidRDefault="005D41C0" w14:paraId="42C3ED5A" w14:textId="77777777">
      <w:pPr>
        <w:tabs>
          <w:tab w:val="decimal" w:pos="2835"/>
        </w:tabs>
        <w:spacing w:after="0" w:line="240" w:lineRule="auto"/>
        <w:rPr>
          <w:lang w:val="fr-CA"/>
        </w:rPr>
      </w:pPr>
      <w:r w:rsidRPr="005D41C0">
        <w:rPr>
          <w:b/>
          <w:lang w:val="fr-CA"/>
        </w:rPr>
        <w:t>Nom du client</w:t>
      </w:r>
      <w:r w:rsidRPr="005D41C0" w:rsidR="00ED243C">
        <w:rPr>
          <w:b/>
          <w:lang w:val="fr-CA"/>
        </w:rPr>
        <w:t>:</w:t>
      </w:r>
      <w:r w:rsidRPr="005D41C0" w:rsidR="006F6DC9">
        <w:rPr>
          <w:lang w:val="fr-CA"/>
        </w:rPr>
        <w:tab/>
      </w:r>
      <w:r w:rsidRPr="005D41C0" w:rsidR="006F6DC9">
        <w:rPr>
          <w:lang w:val="fr-CA"/>
        </w:rPr>
        <w:tab/>
      </w:r>
      <w:sdt>
        <w:sdtPr>
          <w:alias w:val="ContractClient"/>
          <w:tag w:val="ContractClient"/>
          <w:id w:val="124361540"/>
          <w:lock w:val="sdtContentLocked"/>
          <w:placeholder>
            <w:docPart w:val="AE70F5C07CB042E0AA3F7623836CE263"/>
          </w:placeholder>
          <w:showingPlcHdr/>
        </w:sdtPr>
        <w:sdtEndPr/>
        <w:sdtContent>
          <w:r w:rsidRPr="00866AD0" w:rsidR="00892563">
            <w:rPr>
              <w:lang w:val="fr-FR"/>
            </w:rPr>
            <w:t>&lt;ContractClient&gt;</w:t>
          </w:r>
        </w:sdtContent>
      </w:sdt>
    </w:p>
    <w:p w:rsidRPr="00866AD0" w:rsidR="006F6DC9" w:rsidP="006F6DC9" w:rsidRDefault="005D41C0" w14:paraId="717560C5" w14:textId="77777777">
      <w:pPr>
        <w:tabs>
          <w:tab w:val="decimal" w:pos="2835"/>
        </w:tabs>
        <w:spacing w:after="0" w:line="240" w:lineRule="auto"/>
        <w:rPr>
          <w:b/>
          <w:lang w:val="fr-FR"/>
        </w:rPr>
      </w:pPr>
      <w:r w:rsidRPr="005D41C0">
        <w:rPr>
          <w:b/>
          <w:lang w:val="fr-CA"/>
        </w:rPr>
        <w:t>Numéro de téléphone</w:t>
      </w:r>
      <w:r w:rsidRPr="005D41C0" w:rsidR="006F6DC9">
        <w:rPr>
          <w:b/>
          <w:lang w:val="fr-CA"/>
        </w:rPr>
        <w:t>:</w:t>
      </w:r>
      <w:r w:rsidRPr="005D41C0" w:rsidR="006F6DC9">
        <w:rPr>
          <w:b/>
          <w:lang w:val="fr-CA"/>
        </w:rPr>
        <w:tab/>
      </w:r>
      <w:r w:rsidRPr="005D41C0" w:rsidR="006F6DC9">
        <w:rPr>
          <w:b/>
          <w:lang w:val="fr-CA"/>
        </w:rPr>
        <w:tab/>
      </w:r>
      <w:sdt>
        <w:sdtPr>
          <w:rPr>
            <w:b/>
          </w:rPr>
          <w:alias w:val="ClientPhoneNumber"/>
          <w:tag w:val="ClientPhoneNumber"/>
          <w:id w:val="-1182042835"/>
          <w:lock w:val="sdtContentLocked"/>
          <w:placeholder>
            <w:docPart w:val="D23CE77A72F947E2BCE3B1BF776FFEDF"/>
          </w:placeholder>
          <w:showingPlcHdr/>
        </w:sdtPr>
        <w:sdtEndPr/>
        <w:sdtContent>
          <w:r w:rsidRPr="00866AD0" w:rsidR="006F6DC9">
            <w:rPr>
              <w:lang w:val="fr-FR"/>
            </w:rPr>
            <w:t>&lt;ClientPhoneNumber&gt;</w:t>
          </w:r>
        </w:sdtContent>
      </w:sdt>
    </w:p>
    <w:p w:rsidRPr="005D41C0" w:rsidR="00866AD0" w:rsidP="00866AD0" w:rsidRDefault="00866AD0" w14:paraId="3F0E65EB" w14:textId="77777777">
      <w:pPr>
        <w:tabs>
          <w:tab w:val="decimal" w:pos="2835"/>
        </w:tabs>
        <w:spacing w:after="0" w:line="240" w:lineRule="auto"/>
        <w:rPr>
          <w:lang w:val="fr-CA"/>
        </w:rPr>
      </w:pPr>
      <w:proofErr w:type="gramStart"/>
      <w:r>
        <w:rPr>
          <w:b/>
          <w:lang w:val="fr-CA"/>
        </w:rPr>
        <w:t>Email</w:t>
      </w:r>
      <w:proofErr w:type="gramEnd"/>
      <w:r>
        <w:rPr>
          <w:b/>
          <w:lang w:val="fr-CA"/>
        </w:rPr>
        <w:t xml:space="preserve"> du client</w:t>
      </w:r>
      <w:r w:rsidRPr="005D41C0">
        <w:rPr>
          <w:b/>
          <w:lang w:val="fr-CA"/>
        </w:rPr>
        <w:t>:</w:t>
      </w:r>
      <w:r w:rsidRPr="005D41C0">
        <w:rPr>
          <w:b/>
          <w:lang w:val="fr-CA"/>
        </w:rPr>
        <w:tab/>
      </w:r>
      <w:r w:rsidRPr="005D41C0">
        <w:rPr>
          <w:b/>
          <w:lang w:val="fr-CA"/>
        </w:rPr>
        <w:tab/>
      </w:r>
      <w:sdt>
        <w:sdtPr>
          <w:rPr>
            <w:b/>
          </w:rPr>
          <w:alias w:val="ClientEmailAddress"/>
          <w:tag w:val="ClientEmailAddress"/>
          <w:id w:val="843596477"/>
          <w:lock w:val="contentLocked"/>
          <w:placeholder>
            <w:docPart w:val="94E14B187C6B45859FB4A3CEA00943DA"/>
          </w:placeholder>
          <w:showingPlcHdr/>
        </w:sdtPr>
        <w:sdtEndPr/>
        <w:sdtContent>
          <w:r w:rsidRPr="00866AD0">
            <w:rPr>
              <w:lang w:val="fr-FR"/>
            </w:rPr>
            <w:t>&lt;</w:t>
          </w:r>
          <w:r w:rsidR="007F2825">
            <w:rPr>
              <w:lang w:val="fr-FR"/>
            </w:rPr>
            <w:t>ClientEmailAddress</w:t>
          </w:r>
          <w:r w:rsidRPr="00866AD0">
            <w:rPr>
              <w:lang w:val="fr-FR"/>
            </w:rPr>
            <w:t>&gt;</w:t>
          </w:r>
        </w:sdtContent>
      </w:sdt>
    </w:p>
    <w:p w:rsidRPr="005D41C0" w:rsidR="00866AD0" w:rsidP="006F6DC9" w:rsidRDefault="00866AD0" w14:paraId="2668C80E" w14:textId="77777777">
      <w:pPr>
        <w:tabs>
          <w:tab w:val="decimal" w:pos="2835"/>
        </w:tabs>
        <w:spacing w:after="0" w:line="240" w:lineRule="auto"/>
        <w:rPr>
          <w:lang w:val="fr-CA"/>
        </w:rPr>
      </w:pPr>
    </w:p>
    <w:p w:rsidRPr="005D41C0" w:rsidR="003C6F16" w:rsidP="0095439D" w:rsidRDefault="003C6F16" w14:paraId="1CCF9934" w14:textId="77777777">
      <w:pPr>
        <w:tabs>
          <w:tab w:val="decimal" w:pos="2835"/>
        </w:tabs>
        <w:spacing w:after="0" w:line="240" w:lineRule="auto"/>
        <w:rPr>
          <w:b/>
          <w:lang w:val="fr-CA"/>
        </w:rPr>
      </w:pPr>
    </w:p>
    <w:p w:rsidRPr="005D41C0" w:rsidR="00C54B3F" w:rsidP="0095439D" w:rsidRDefault="005D41C0" w14:paraId="63352ABE" w14:textId="446C8210">
      <w:pPr>
        <w:tabs>
          <w:tab w:val="decimal" w:pos="2835"/>
        </w:tabs>
        <w:spacing w:after="0" w:line="240" w:lineRule="auto"/>
        <w:rPr>
          <w:b/>
          <w:lang w:val="fr-CA"/>
        </w:rPr>
      </w:pPr>
      <w:r w:rsidRPr="005D41C0">
        <w:rPr>
          <w:b/>
          <w:lang w:val="fr-CA"/>
        </w:rPr>
        <w:t>Adresse du client</w:t>
      </w:r>
      <w:r w:rsidRPr="005D41C0" w:rsidR="0095439D">
        <w:rPr>
          <w:b/>
          <w:lang w:val="fr-CA"/>
        </w:rPr>
        <w:t>:</w:t>
      </w:r>
      <w:r w:rsidRPr="005D41C0" w:rsidR="0095439D">
        <w:rPr>
          <w:b/>
          <w:lang w:val="fr-CA"/>
        </w:rPr>
        <w:tab/>
      </w:r>
      <w:r w:rsidRPr="005D41C0" w:rsidR="0095439D">
        <w:rPr>
          <w:b/>
          <w:lang w:val="fr-CA"/>
        </w:rPr>
        <w:tab/>
      </w:r>
    </w:p>
    <w:p w:rsidRPr="005139F5" w:rsidR="00172CB4" w:rsidP="0095439D" w:rsidRDefault="00A77900" w14:paraId="09B5A679" w14:textId="77777777">
      <w:pPr>
        <w:tabs>
          <w:tab w:val="decimal" w:pos="2835"/>
        </w:tabs>
        <w:spacing w:after="0" w:line="240" w:lineRule="auto"/>
        <w:rPr>
          <w:b/>
          <w:lang w:val="fr-FR"/>
        </w:rPr>
      </w:pPr>
      <w:sdt>
        <w:sdtPr>
          <w:rPr>
            <w:b/>
          </w:rPr>
          <w:alias w:val="ClientFullAddress"/>
          <w:tag w:val="ClientFullAddress"/>
          <w:id w:val="-1338382922"/>
          <w:lock w:val="sdtContentLocked"/>
          <w:placeholder>
            <w:docPart w:val="A865BEAB53F64E2AB805D2E3C82B4F68"/>
          </w:placeholder>
          <w:showingPlcHdr/>
        </w:sdtPr>
        <w:sdtEndPr/>
        <w:sdtContent>
          <w:r w:rsidRPr="00866AD0" w:rsidR="00EC562D">
            <w:rPr>
              <w:lang w:val="fr-FR"/>
            </w:rPr>
            <w:t>&lt;ClientFullAddress&gt;</w:t>
          </w:r>
        </w:sdtContent>
      </w:sdt>
    </w:p>
    <w:p w:rsidRPr="005139F5" w:rsidR="00F33E0E" w:rsidP="0095439D" w:rsidRDefault="00F33E0E" w14:paraId="18C03591" w14:textId="77777777">
      <w:pPr>
        <w:tabs>
          <w:tab w:val="decimal" w:pos="2835"/>
        </w:tabs>
        <w:spacing w:after="0" w:line="240" w:lineRule="auto"/>
        <w:rPr>
          <w:b/>
          <w:lang w:val="fr-FR"/>
        </w:rPr>
      </w:pPr>
    </w:p>
    <w:p w:rsidRPr="00866AD0" w:rsidR="00F33E0E" w:rsidP="0095439D" w:rsidRDefault="00A77900" w14:paraId="20D3CBB4" w14:textId="712DEF7D">
      <w:pPr>
        <w:tabs>
          <w:tab w:val="decimal" w:pos="2835"/>
        </w:tabs>
        <w:spacing w:after="0" w:line="240" w:lineRule="auto"/>
        <w:rPr>
          <w:b/>
          <w:lang w:val="fr-FR"/>
        </w:rPr>
      </w:pPr>
      <w:sdt>
        <w:sdtPr>
          <w:rPr>
            <w:b/>
            <w:lang w:val="fr-FR"/>
          </w:rPr>
          <w:alias w:val="ContactLabel"/>
          <w:tag w:val="ContactLabel"/>
          <w:id w:val="-594023282"/>
          <w:lock w:val="sdtContentLocked"/>
          <w:placeholder>
            <w:docPart w:val="5B68495E889E441482FA9D3790E279D8"/>
          </w:placeholder>
          <w:showingPlcHdr/>
        </w:sdtPr>
        <w:sdtEndPr/>
        <w:sdtContent>
          <w:r w:rsidR="00F33E0E">
            <w:rPr>
              <w:b/>
              <w:lang w:val="fr-FR"/>
            </w:rPr>
            <w:t>&lt;ContactLabel&gt;</w:t>
          </w:r>
        </w:sdtContent>
      </w:sdt>
      <w:r w:rsidR="00F33E0E">
        <w:rPr>
          <w:b/>
          <w:lang w:val="fr-FR"/>
        </w:rPr>
        <w:br/>
      </w:r>
      <w:sdt>
        <w:sdtPr>
          <w:rPr>
            <w:b/>
            <w:lang w:val="fr-FR"/>
          </w:rPr>
          <w:alias w:val="ContactInfo"/>
          <w:tag w:val="ContactInfo"/>
          <w:id w:val="-320427956"/>
          <w:lock w:val="sdtContentLocked"/>
          <w:placeholder>
            <w:docPart w:val="4084E40688114832BF76EF5C85E1D527"/>
          </w:placeholder>
          <w:showingPlcHdr/>
        </w:sdtPr>
        <w:sdtEndPr/>
        <w:sdtContent>
          <w:r w:rsidRPr="00F33E0E" w:rsidR="00F33E0E">
            <w:rPr>
              <w:rStyle w:val="PlaceholderText"/>
              <w:color w:val="auto"/>
            </w:rPr>
            <w:t>&lt;ContactInfo&gt;</w:t>
          </w:r>
        </w:sdtContent>
      </w:sdt>
    </w:p>
    <w:p w:rsidRPr="00A674F6" w:rsidR="00ED243C" w:rsidP="004C0CE9" w:rsidRDefault="00A674F6" w14:paraId="783A6B90" w14:textId="77777777">
      <w:pPr>
        <w:pStyle w:val="Heading1"/>
        <w:pBdr>
          <w:bottom w:val="single" w:color="5B9BD5" w:themeColor="accent1" w:sz="4" w:space="1"/>
        </w:pBdr>
        <w:rPr>
          <w:lang w:val="fr-CA"/>
        </w:rPr>
      </w:pPr>
      <w:r w:rsidRPr="00A674F6">
        <w:rPr>
          <w:lang w:val="fr-CA"/>
        </w:rPr>
        <w:t>Plateaux</w:t>
      </w:r>
    </w:p>
    <w:p w:rsidRPr="00A772DE" w:rsidR="004C651B" w:rsidP="004C651B" w:rsidRDefault="00A674F6" w14:paraId="743D75D6" w14:textId="77777777">
      <w:pPr>
        <w:keepNext/>
        <w:spacing w:after="240" w:line="240" w:lineRule="auto"/>
        <w:rPr>
          <w:lang w:val="fr-CA"/>
        </w:rPr>
      </w:pPr>
      <w:r w:rsidRPr="00A674F6">
        <w:rPr>
          <w:b/>
          <w:lang w:val="fr-CA"/>
        </w:rPr>
        <w:t>Nom</w:t>
      </w:r>
      <w:r>
        <w:rPr>
          <w:b/>
          <w:lang w:val="fr-CA"/>
        </w:rPr>
        <w:t>b</w:t>
      </w:r>
      <w:r w:rsidRPr="00A674F6">
        <w:rPr>
          <w:b/>
          <w:lang w:val="fr-CA"/>
        </w:rPr>
        <w:t>re de réservations</w:t>
      </w:r>
      <w:r w:rsidRPr="00A674F6" w:rsidR="003922DE">
        <w:rPr>
          <w:b/>
          <w:lang w:val="fr-CA"/>
        </w:rPr>
        <w:t>:</w:t>
      </w:r>
      <w:r w:rsidRPr="00A674F6" w:rsidR="003922DE">
        <w:rPr>
          <w:lang w:val="fr-CA"/>
        </w:rPr>
        <w:t xml:space="preserve"> </w:t>
      </w:r>
      <w:r w:rsidRPr="00A674F6" w:rsidR="004C0CE9">
        <w:rPr>
          <w:lang w:val="fr-CA"/>
        </w:rPr>
        <w:tab/>
      </w:r>
      <w:sdt>
        <w:sdtPr>
          <w:alias w:val="FacilitiesCount"/>
          <w:tag w:val="FacilitiesCount"/>
          <w:id w:val="-967352212"/>
          <w:lock w:val="sdtContentLocked"/>
          <w:placeholder>
            <w:docPart w:val="3CCD347F7FB3486BBBA749A062D63EB4"/>
          </w:placeholder>
          <w:showingPlcHdr/>
        </w:sdtPr>
        <w:sdtEndPr/>
        <w:sdtContent>
          <w:r w:rsidRPr="00866AD0" w:rsidR="00892563">
            <w:rPr>
              <w:lang w:val="fr-FR"/>
            </w:rPr>
            <w:t>&lt;</w:t>
          </w:r>
          <w:r w:rsidRPr="00866AD0" w:rsidR="002074A3">
            <w:rPr>
              <w:lang w:val="fr-FR"/>
            </w:rPr>
            <w:t>Facilities</w:t>
          </w:r>
          <w:r w:rsidRPr="00866AD0" w:rsidR="00BF444C">
            <w:rPr>
              <w:lang w:val="fr-FR"/>
            </w:rPr>
            <w:t>Count</w:t>
          </w:r>
          <w:r w:rsidRPr="00866AD0" w:rsidR="00892563">
            <w:rPr>
              <w:lang w:val="fr-FR"/>
            </w:rPr>
            <w:t>&gt;</w:t>
          </w:r>
        </w:sdtContent>
      </w:sdt>
    </w:p>
    <w:p w:rsidRPr="004C651B" w:rsidR="00ED243C" w:rsidP="004C651B" w:rsidRDefault="00A77900" w14:paraId="74DE7CC3" w14:textId="77777777">
      <w:pPr>
        <w:keepNext/>
        <w:spacing w:after="240" w:line="240" w:lineRule="auto"/>
        <w:rPr>
          <w:lang w:val="fr-CA"/>
        </w:rPr>
      </w:pPr>
      <w:sdt>
        <w:sdtPr>
          <w:alias w:val="Facilities"/>
          <w:tag w:val="Facilities"/>
          <w:id w:val="-1509592338"/>
          <w:lock w:val="sdtContentLocked"/>
          <w:placeholder>
            <w:docPart w:val="4BC8A439AF654A93A019A52594C24353"/>
          </w:placeholder>
          <w:showingPlcHdr/>
        </w:sdtPr>
        <w:sdtEndPr/>
        <w:sdtContent>
          <w:r w:rsidRPr="00866AD0" w:rsidR="000957B9">
            <w:rPr>
              <w:lang w:val="fr-FR"/>
            </w:rPr>
            <w:t>&lt;</w:t>
          </w:r>
          <w:r w:rsidRPr="00866AD0" w:rsidR="00DD5986">
            <w:rPr>
              <w:lang w:val="fr-FR"/>
            </w:rPr>
            <w:t>Facilities</w:t>
          </w:r>
          <w:r w:rsidRPr="00866AD0" w:rsidR="000957B9">
            <w:rPr>
              <w:lang w:val="fr-FR"/>
            </w:rPr>
            <w:t>&gt;</w:t>
          </w:r>
        </w:sdtContent>
      </w:sdt>
    </w:p>
    <w:p w:rsidRPr="00A772DE" w:rsidR="00ED243C" w:rsidP="004C0CE9" w:rsidRDefault="00ED243C" w14:paraId="166545F2" w14:textId="77777777">
      <w:pPr>
        <w:pStyle w:val="Heading1"/>
        <w:pBdr>
          <w:bottom w:val="single" w:color="5B9BD5" w:themeColor="accent1" w:sz="4" w:space="1"/>
        </w:pBdr>
        <w:rPr>
          <w:lang w:val="fr-CA"/>
        </w:rPr>
      </w:pPr>
      <w:r w:rsidRPr="00A772DE">
        <w:rPr>
          <w:lang w:val="fr-CA"/>
        </w:rPr>
        <w:t>Extras</w:t>
      </w:r>
    </w:p>
    <w:p w:rsidRPr="00A772DE" w:rsidR="000957B9" w:rsidP="004C651B" w:rsidRDefault="00A674F6" w14:paraId="46390731" w14:textId="77777777">
      <w:pPr>
        <w:keepNext/>
        <w:spacing w:after="240" w:line="240" w:lineRule="auto"/>
        <w:rPr>
          <w:lang w:val="fr-CA"/>
        </w:rPr>
      </w:pPr>
      <w:r w:rsidRPr="00A772DE">
        <w:rPr>
          <w:b/>
          <w:lang w:val="fr-CA"/>
        </w:rPr>
        <w:t>Nombre d’extras</w:t>
      </w:r>
      <w:r w:rsidRPr="00A772DE" w:rsidR="000957B9">
        <w:rPr>
          <w:b/>
          <w:lang w:val="fr-CA"/>
        </w:rPr>
        <w:t>:</w:t>
      </w:r>
      <w:r w:rsidRPr="00A772DE" w:rsidR="000957B9">
        <w:rPr>
          <w:lang w:val="fr-CA"/>
        </w:rPr>
        <w:t xml:space="preserve"> </w:t>
      </w:r>
      <w:r w:rsidRPr="00A772DE" w:rsidR="004C0CE9">
        <w:rPr>
          <w:lang w:val="fr-CA"/>
        </w:rPr>
        <w:tab/>
      </w:r>
      <w:r w:rsidRPr="00A772DE">
        <w:rPr>
          <w:lang w:val="fr-CA"/>
        </w:rPr>
        <w:tab/>
      </w:r>
      <w:sdt>
        <w:sdtPr>
          <w:alias w:val="ExtrasCount"/>
          <w:tag w:val="ExtrasCount"/>
          <w:id w:val="-1975434631"/>
          <w:lock w:val="sdtContentLocked"/>
          <w:placeholder>
            <w:docPart w:val="25EDCB09AEBD4099A43045B47E53E5F2"/>
          </w:placeholder>
          <w:showingPlcHdr/>
        </w:sdtPr>
        <w:sdtEndPr/>
        <w:sdtContent>
          <w:r w:rsidRPr="00866AD0" w:rsidR="000957B9">
            <w:rPr>
              <w:lang w:val="fr-FR"/>
            </w:rPr>
            <w:t>&lt;ExtrasCount&gt;</w:t>
          </w:r>
        </w:sdtContent>
      </w:sdt>
    </w:p>
    <w:p w:rsidRPr="00A772DE" w:rsidR="00ED243C" w:rsidP="004C0CE9" w:rsidRDefault="00A77900" w14:paraId="14D5B812" w14:textId="77777777">
      <w:pPr>
        <w:spacing w:after="0" w:line="240" w:lineRule="auto"/>
        <w:rPr>
          <w:lang w:val="fr-CA"/>
        </w:rPr>
      </w:pPr>
      <w:sdt>
        <w:sdtPr>
          <w:alias w:val="Extras"/>
          <w:tag w:val="Extras"/>
          <w:id w:val="-492103488"/>
          <w:lock w:val="sdtContentLocked"/>
          <w:placeholder>
            <w:docPart w:val="EFAB00C90A75498AB83A36689CF458B1"/>
          </w:placeholder>
          <w:showingPlcHdr/>
        </w:sdtPr>
        <w:sdtEndPr/>
        <w:sdtContent>
          <w:r w:rsidRPr="00866AD0" w:rsidR="000957B9">
            <w:rPr>
              <w:lang w:val="fr-FR"/>
            </w:rPr>
            <w:t>&lt;Extras&gt;</w:t>
          </w:r>
        </w:sdtContent>
      </w:sdt>
    </w:p>
    <w:p w:rsidRPr="00A674F6" w:rsidR="00ED243C" w:rsidP="004C0CE9" w:rsidRDefault="00A674F6" w14:paraId="66035923" w14:textId="77777777">
      <w:pPr>
        <w:pStyle w:val="Heading1"/>
        <w:pBdr>
          <w:bottom w:val="single" w:color="5B9BD5" w:themeColor="accent1" w:sz="4" w:space="1"/>
        </w:pBdr>
        <w:rPr>
          <w:lang w:val="fr-CA"/>
        </w:rPr>
      </w:pPr>
      <w:r w:rsidRPr="00A674F6">
        <w:rPr>
          <w:lang w:val="fr-CA"/>
        </w:rPr>
        <w:t>Frais suppl</w:t>
      </w:r>
      <w:r>
        <w:rPr>
          <w:lang w:val="fr-CA"/>
        </w:rPr>
        <w:t>émentaires</w:t>
      </w:r>
    </w:p>
    <w:p w:rsidRPr="00A674F6" w:rsidR="000957B9" w:rsidP="004C651B" w:rsidRDefault="00A674F6" w14:paraId="297F8250" w14:textId="77777777">
      <w:pPr>
        <w:keepNext/>
        <w:spacing w:after="240" w:line="240" w:lineRule="auto"/>
        <w:rPr>
          <w:lang w:val="fr-CA"/>
        </w:rPr>
      </w:pPr>
      <w:r w:rsidRPr="00A674F6">
        <w:rPr>
          <w:b/>
          <w:lang w:val="fr-CA"/>
        </w:rPr>
        <w:t>Nombre de frais</w:t>
      </w:r>
      <w:r w:rsidRPr="00A674F6" w:rsidR="000957B9">
        <w:rPr>
          <w:b/>
          <w:lang w:val="fr-CA"/>
        </w:rPr>
        <w:t>:</w:t>
      </w:r>
      <w:r w:rsidRPr="00A674F6" w:rsidR="000957B9">
        <w:rPr>
          <w:lang w:val="fr-CA"/>
        </w:rPr>
        <w:t xml:space="preserve"> </w:t>
      </w:r>
      <w:r w:rsidRPr="00A674F6" w:rsidR="004C0CE9">
        <w:rPr>
          <w:lang w:val="fr-CA"/>
        </w:rPr>
        <w:tab/>
      </w:r>
      <w:r>
        <w:rPr>
          <w:lang w:val="fr-CA"/>
        </w:rPr>
        <w:tab/>
      </w:r>
      <w:sdt>
        <w:sdtPr>
          <w:alias w:val="CustomFeesCount"/>
          <w:tag w:val="CustomFeesCount"/>
          <w:id w:val="-11155550"/>
          <w:lock w:val="sdtContentLocked"/>
          <w:placeholder>
            <w:docPart w:val="2863B6CE36534CD7B3B8F7B105F80C2F"/>
          </w:placeholder>
          <w:showingPlcHdr/>
        </w:sdtPr>
        <w:sdtEndPr/>
        <w:sdtContent>
          <w:r w:rsidRPr="00866AD0" w:rsidR="000957B9">
            <w:rPr>
              <w:lang w:val="fr-FR"/>
            </w:rPr>
            <w:t>&lt;CustomFeesCount&gt;</w:t>
          </w:r>
        </w:sdtContent>
      </w:sdt>
    </w:p>
    <w:p w:rsidRPr="002A791A" w:rsidR="00ED243C" w:rsidP="00ED243C" w:rsidRDefault="00A77900" w14:paraId="1BB6EE70" w14:textId="77777777">
      <w:sdt>
        <w:sdtPr>
          <w:alias w:val="CustomFees"/>
          <w:tag w:val="CustomFees"/>
          <w:id w:val="1306893308"/>
          <w:lock w:val="sdtContentLocked"/>
          <w:placeholder>
            <w:docPart w:val="D5A2D23B608945C189B1339A4ABB83AB"/>
          </w:placeholder>
          <w:showingPlcHdr/>
        </w:sdtPr>
        <w:sdtEndPr/>
        <w:sdtContent>
          <w:r w:rsidRPr="0056480E" w:rsidR="00FB4858">
            <w:t>&lt;CustomFees&gt;</w:t>
          </w:r>
        </w:sdtContent>
      </w:sdt>
    </w:p>
    <w:p w:rsidR="00D95A01" w:rsidP="00AF73DE" w:rsidRDefault="00D95A01" w14:paraId="53E5FB14" w14:textId="77777777">
      <w:pPr>
        <w:pStyle w:val="Heading1"/>
        <w:pBdr>
          <w:bottom w:val="single" w:color="5B9BD5" w:themeColor="accent1" w:sz="4" w:space="1"/>
        </w:pBdr>
      </w:pPr>
      <w:r>
        <w:t>Notes</w:t>
      </w:r>
    </w:p>
    <w:p w:rsidR="00D95A01" w:rsidP="00AF73DE" w:rsidRDefault="00A77900" w14:paraId="38DE178A" w14:textId="77777777">
      <w:sdt>
        <w:sdtPr>
          <w:alias w:val="ContractNotes"/>
          <w:tag w:val="ContractNotes"/>
          <w:id w:val="1966842352"/>
          <w:lock w:val="contentLocked"/>
          <w:placeholder>
            <w:docPart w:val="D93E78922D074117BF0DF7838FF0DAA4"/>
          </w:placeholder>
          <w:showingPlcHdr/>
        </w:sdtPr>
        <w:sdtEndPr/>
        <w:sdtContent>
          <w:r w:rsidRPr="0056480E" w:rsidR="00D95A01">
            <w:t>&lt;ContractNotes&gt;</w:t>
          </w:r>
        </w:sdtContent>
      </w:sdt>
    </w:p>
    <w:p w:rsidR="003922DE" w:rsidP="004C651B" w:rsidRDefault="00A772DE" w14:paraId="3B39EAD7" w14:textId="77777777">
      <w:pPr>
        <w:pStyle w:val="Heading1"/>
        <w:pageBreakBefore/>
        <w:pBdr>
          <w:bottom w:val="single" w:color="5B9BD5" w:themeColor="accent1" w:sz="4" w:space="1"/>
        </w:pBdr>
      </w:pPr>
      <w:r>
        <w:lastRenderedPageBreak/>
        <w:t>Tarif</w:t>
      </w:r>
    </w:p>
    <w:p w:rsidR="003922DE" w:rsidP="00FB7165" w:rsidRDefault="00A77900" w14:paraId="37F30E8D" w14:textId="77777777">
      <w:pPr>
        <w:spacing w:after="0" w:line="240" w:lineRule="auto"/>
      </w:pPr>
      <w:sdt>
        <w:sdtPr>
          <w:alias w:val="InvoiceInfo"/>
          <w:tag w:val="InvoiceInfo"/>
          <w:id w:val="1807433157"/>
          <w:lock w:val="sdtContentLocked"/>
          <w:placeholder>
            <w:docPart w:val="DefaultPlaceholder_-1854013440"/>
          </w:placeholder>
        </w:sdtPr>
        <w:sdtEndPr/>
        <w:sdtContent>
          <w:r w:rsidRPr="0056480E" w:rsidR="004D196F">
            <w:t>&lt;InvoiceInfo&gt;</w:t>
          </w:r>
        </w:sdtContent>
      </w:sdt>
    </w:p>
    <w:p w:rsidRPr="00A772DE" w:rsidR="00A772DE" w:rsidP="00FB7165" w:rsidRDefault="00A772DE" w14:paraId="028205E7" w14:textId="77777777">
      <w:pPr>
        <w:spacing w:after="0" w:line="240" w:lineRule="auto"/>
        <w:rPr>
          <w:i/>
          <w:sz w:val="24"/>
          <w:lang w:val="fr-CA"/>
        </w:rPr>
      </w:pPr>
      <w:r w:rsidRPr="00A772DE">
        <w:rPr>
          <w:i/>
          <w:lang w:val="fr-CA"/>
        </w:rPr>
        <w:t>Ceci n’est pas une facture. Elle vous sera envoyée sous peu.</w:t>
      </w:r>
    </w:p>
    <w:p w:rsidRPr="00A674F6" w:rsidR="00ED243C" w:rsidP="004C651B" w:rsidRDefault="00A674F6" w14:paraId="512917C1" w14:textId="77777777">
      <w:pPr>
        <w:pStyle w:val="Heading1"/>
        <w:pageBreakBefore/>
        <w:pBdr>
          <w:bottom w:val="single" w:color="5B9BD5" w:themeColor="accent1" w:sz="4" w:space="1"/>
        </w:pBdr>
        <w:rPr>
          <w:lang w:val="fr-CA"/>
        </w:rPr>
      </w:pPr>
      <w:r w:rsidRPr="00A674F6">
        <w:rPr>
          <w:lang w:val="fr-CA"/>
        </w:rPr>
        <w:lastRenderedPageBreak/>
        <w:t>Conditions</w:t>
      </w:r>
      <w:r>
        <w:rPr>
          <w:lang w:val="fr-CA"/>
        </w:rPr>
        <w:t xml:space="preserve"> légales</w:t>
      </w:r>
    </w:p>
    <w:p w:rsidRPr="00A674F6" w:rsidR="005035CA" w:rsidP="006E0419" w:rsidRDefault="00A674F6" w14:paraId="308120BB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  <w:lang w:val="fr-CA"/>
        </w:rPr>
      </w:pPr>
      <w:r w:rsidRPr="00A674F6">
        <w:rPr>
          <w:rFonts w:cs="Helvetica" w:asciiTheme="minorHAnsi" w:hAnsiTheme="minorHAnsi"/>
          <w:color w:val="333333"/>
          <w:sz w:val="22"/>
          <w:szCs w:val="22"/>
          <w:lang w:val="fr-CA"/>
        </w:rPr>
        <w:t>Insérez vos conditions légales ici.</w:t>
      </w:r>
    </w:p>
    <w:p w:rsidRPr="00A674F6" w:rsidR="00F154B3" w:rsidP="004C651B" w:rsidRDefault="00F154B3" w14:paraId="64D179B4" w14:textId="77777777">
      <w:pPr>
        <w:pStyle w:val="Heading1"/>
        <w:pageBreakBefore/>
        <w:pBdr>
          <w:bottom w:val="single" w:color="5B9BD5" w:themeColor="accent1" w:sz="4" w:space="1"/>
        </w:pBdr>
        <w:rPr>
          <w:lang w:val="fr-CA"/>
        </w:rPr>
      </w:pPr>
      <w:r w:rsidRPr="00A674F6">
        <w:rPr>
          <w:lang w:val="fr-CA"/>
        </w:rPr>
        <w:lastRenderedPageBreak/>
        <w:t>Signature</w:t>
      </w:r>
    </w:p>
    <w:p w:rsidRPr="00A674F6" w:rsidR="00F154B3" w:rsidP="00F154B3" w:rsidRDefault="00A772DE" w14:paraId="5336CB13" w14:textId="77777777">
      <w:pPr>
        <w:rPr>
          <w:lang w:val="fr-CA"/>
        </w:rPr>
      </w:pPr>
      <w:r>
        <w:rPr>
          <w:lang w:val="fr-CA"/>
        </w:rPr>
        <w:t>Veuillez signer ici si vous acceptez le tarif et les conditions.</w:t>
      </w:r>
    </w:p>
    <w:p w:rsidRPr="00A674F6" w:rsidR="00F154B3" w:rsidP="006E0419" w:rsidRDefault="00F154B3" w14:paraId="78198C30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  <w:lang w:val="fr-CA"/>
        </w:rPr>
      </w:pPr>
    </w:p>
    <w:p w:rsidRPr="00A674F6" w:rsidR="00F154B3" w:rsidP="006E0419" w:rsidRDefault="00F154B3" w14:paraId="07240A0C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  <w:lang w:val="fr-CA"/>
        </w:rPr>
      </w:pPr>
    </w:p>
    <w:p w:rsidR="00BE384E" w:rsidP="00BE384E" w:rsidRDefault="00BE384E" w14:paraId="59F8AA7E" w14:textId="777777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cs="Helvetica" w:asciiTheme="minorHAnsi" w:hAnsiTheme="minorHAnsi"/>
          <w:color w:val="333333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0"/>
        <w:gridCol w:w="1980"/>
        <w:gridCol w:w="2870"/>
      </w:tblGrid>
      <w:tr w:rsidR="00973F87" w:rsidTr="00112EC1" w14:paraId="3C980B9D" w14:textId="77777777">
        <w:tc>
          <w:tcPr>
            <w:tcW w:w="4500" w:type="dxa"/>
            <w:tcBorders>
              <w:bottom w:val="single" w:color="4472C4" w:themeColor="accent5" w:sz="4" w:space="0"/>
            </w:tcBorders>
            <w:vAlign w:val="bottom"/>
          </w:tcPr>
          <w:sdt>
            <w:sdtPr>
              <w:rPr>
                <w:rStyle w:val="Header2-Black"/>
                <w:rFonts w:eastAsia="Calibri"/>
              </w:rPr>
              <w:alias w:val="ElectronicSignature"/>
              <w:tag w:val="ElectronicSignature"/>
              <w:id w:val="-391115260"/>
              <w:lock w:val="contentLocked"/>
              <w:placeholder>
                <w:docPart w:val="9D921C13735E47EF978895935C6C8693"/>
              </w:placeholder>
            </w:sdtPr>
            <w:sdtContent>
              <w:p w:rsidR="00973F87" w:rsidP="00112EC1" w:rsidRDefault="00973F87" w14:paraId="33B19CA2" w14:textId="0C6272C7">
                <w:pPr>
                  <w:jc w:val="center"/>
                </w:pPr>
                <w:r w:rsidRPr="005D301D">
                  <w:rPr>
                    <w:rStyle w:val="Header2-Black"/>
                    <w:rFonts w:eastAsia="Calibri"/>
                  </w:rPr>
                  <w:t>&lt;ElectronicSignature&gt;</w:t>
                </w:r>
              </w:p>
            </w:sdtContent>
          </w:sdt>
        </w:tc>
        <w:tc>
          <w:tcPr>
            <w:tcW w:w="1980" w:type="dxa"/>
            <w:vAlign w:val="bottom"/>
          </w:tcPr>
          <w:p w:rsidR="00973F87" w:rsidP="00112EC1" w:rsidRDefault="00973F87" w14:paraId="3FD2CC2B" w14:textId="77777777">
            <w:pPr>
              <w:jc w:val="center"/>
            </w:pPr>
          </w:p>
        </w:tc>
        <w:tc>
          <w:tcPr>
            <w:tcW w:w="2870" w:type="dxa"/>
            <w:tcBorders>
              <w:bottom w:val="single" w:color="4472C4" w:themeColor="accent5" w:sz="4" w:space="0"/>
            </w:tcBorders>
            <w:vAlign w:val="bottom"/>
          </w:tcPr>
          <w:sdt>
            <w:sdtPr>
              <w:rPr>
                <w:rStyle w:val="Header2-Black"/>
                <w:rFonts w:eastAsia="Calibri"/>
              </w:rPr>
              <w:alias w:val="SignDate"/>
              <w:tag w:val="SignDate"/>
              <w:id w:val="-1757278305"/>
              <w:lock w:val="contentLocked"/>
              <w:placeholder>
                <w:docPart w:val="4A41D83178DE40DF979D749116D02BAC"/>
              </w:placeholder>
            </w:sdtPr>
            <w:sdtContent>
              <w:p w:rsidR="00973F87" w:rsidP="00112EC1" w:rsidRDefault="00973F87" w14:paraId="14EF54E1" w14:textId="792FCA2E">
                <w:pPr>
                  <w:jc w:val="center"/>
                </w:pPr>
                <w:r w:rsidRPr="005D301D">
                  <w:rPr>
                    <w:rStyle w:val="Header2-Black"/>
                    <w:rFonts w:eastAsia="Calibri"/>
                  </w:rPr>
                  <w:t>&lt;SignDate&gt;</w:t>
                </w:r>
              </w:p>
            </w:sdtContent>
          </w:sdt>
        </w:tc>
      </w:tr>
    </w:tbl>
    <w:p w:rsidRPr="00A674F6" w:rsidR="00BE384E" w:rsidP="00BE384E" w:rsidRDefault="00BE384E" w14:paraId="3861832D" w14:textId="77777777">
      <w:pPr>
        <w:rPr>
          <w:lang w:val="fr-CA"/>
        </w:rPr>
      </w:pPr>
      <w:r w:rsidRPr="00A674F6">
        <w:rPr>
          <w:lang w:val="fr-CA"/>
        </w:rPr>
        <w:t>Signature</w:t>
      </w:r>
      <w:r>
        <w:rPr>
          <w:lang w:val="fr-CA"/>
        </w:rPr>
        <w:t xml:space="preserve"> de la personne responsabl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674F6">
        <w:rPr>
          <w:lang w:val="fr-CA"/>
        </w:rPr>
        <w:t>Date</w:t>
      </w:r>
    </w:p>
    <w:p w:rsidR="00BE384E" w:rsidP="00BE384E" w:rsidRDefault="00BE384E" w14:paraId="6402BE9E" w14:textId="77777777"/>
    <w:p w:rsidR="00BE384E" w:rsidP="00BE384E" w:rsidRDefault="00BE384E" w14:paraId="58579C86" w14:textId="77777777"/>
    <w:p w:rsidR="00BE384E" w:rsidP="00BE384E" w:rsidRDefault="00BE384E" w14:paraId="341C947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BE384E" w:rsidTr="00112EC1" w14:paraId="5C518F28" w14:textId="77777777">
        <w:tc>
          <w:tcPr>
            <w:tcW w:w="4495" w:type="dxa"/>
            <w:tcBorders>
              <w:top w:val="nil"/>
              <w:left w:val="nil"/>
              <w:bottom w:val="single" w:color="4472C4" w:themeColor="accent5" w:sz="4" w:space="0"/>
              <w:right w:val="nil"/>
            </w:tcBorders>
            <w:vAlign w:val="bottom"/>
          </w:tcPr>
          <w:sdt>
            <w:sdtPr>
              <w:rPr>
                <w:rStyle w:val="Header2-Black"/>
                <w:rFonts w:eastAsia="Calibri"/>
              </w:rPr>
              <w:alias w:val="PrintName"/>
              <w:tag w:val="PrintName"/>
              <w:id w:val="570238714"/>
              <w:lock w:val="contentLocked"/>
              <w:placeholder>
                <w:docPart w:val="A80EF338D39541EABB9B0D9C14D4A4E8"/>
              </w:placeholder>
            </w:sdtPr>
            <w:sdtContent>
              <w:p w:rsidRPr="00973F87" w:rsidR="00BE384E" w:rsidP="00973F87" w:rsidRDefault="00973F87" w14:paraId="4777DC77" w14:textId="1B830967">
                <w:pPr>
                  <w:jc w:val="center"/>
                  <w:rPr>
                    <w:rFonts w:ascii="Calibri Light" w:hAnsi="Calibri Light"/>
                    <w:sz w:val="26"/>
                    <w:szCs w:val="26"/>
                  </w:rPr>
                </w:pPr>
                <w:r w:rsidRPr="005D301D">
                  <w:rPr>
                    <w:rStyle w:val="Header2-Black"/>
                    <w:rFonts w:eastAsia="Calibri"/>
                  </w:rPr>
                  <w:t>&lt;PrintName&gt;</w:t>
                </w:r>
              </w:p>
            </w:sdtContent>
          </w:sdt>
        </w:tc>
      </w:tr>
    </w:tbl>
    <w:p w:rsidRPr="00A674F6" w:rsidR="00BE384E" w:rsidP="00BE384E" w:rsidRDefault="00BE384E" w14:paraId="5662B4A1" w14:textId="77777777">
      <w:pPr>
        <w:rPr>
          <w:lang w:val="fr-CA"/>
        </w:rPr>
      </w:pPr>
      <w:r w:rsidRPr="00A674F6">
        <w:rPr>
          <w:lang w:val="fr-CA"/>
        </w:rPr>
        <w:t>Votre nom</w:t>
      </w:r>
    </w:p>
    <w:p w:rsidRPr="00A674F6" w:rsidR="00F154B3" w:rsidP="00F154B3" w:rsidRDefault="00F154B3" w14:paraId="4704ECBB" w14:textId="77777777">
      <w:pPr>
        <w:rPr>
          <w:lang w:val="fr-CA"/>
        </w:rPr>
      </w:pPr>
    </w:p>
    <w:sectPr w:rsidRPr="00A674F6" w:rsidR="00F154B3" w:rsidSect="00A10BAC">
      <w:headerReference w:type="default" r:id="rId7"/>
      <w:footerReference w:type="default" r:id="rId8"/>
      <w:pgSz w:w="12240" w:h="15840"/>
      <w:pgMar w:top="1440" w:right="1440" w:bottom="1440" w:left="1440" w:header="6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9469" w14:textId="77777777" w:rsidR="00A77900" w:rsidRDefault="00A77900" w:rsidP="00210621">
      <w:pPr>
        <w:spacing w:after="0" w:line="240" w:lineRule="auto"/>
      </w:pPr>
      <w:r>
        <w:separator/>
      </w:r>
    </w:p>
  </w:endnote>
  <w:endnote w:type="continuationSeparator" w:id="0">
    <w:p w14:paraId="05C7051F" w14:textId="77777777" w:rsidR="00A77900" w:rsidRDefault="00A77900" w:rsidP="0021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839925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CA0B3E" w:rsidR="00427FAD" w:rsidP="00427FAD" w:rsidRDefault="00427FAD" w14:paraId="199B7C3E" w14:textId="77777777">
            <w:pPr>
              <w:pStyle w:val="Footer"/>
              <w:rPr>
                <w:sz w:val="20"/>
                <w:szCs w:val="20"/>
                <w:lang w:val="fr-CA"/>
              </w:rPr>
            </w:pPr>
            <w:r w:rsidRPr="00CA0B3E">
              <w:rPr>
                <w:sz w:val="20"/>
                <w:szCs w:val="20"/>
                <w:lang w:val="fr-CA"/>
              </w:rPr>
              <w:t xml:space="preserve">Page </w:t>
            </w:r>
            <w:r w:rsidRPr="00427FAD">
              <w:rPr>
                <w:b/>
                <w:bCs/>
                <w:sz w:val="20"/>
                <w:szCs w:val="20"/>
              </w:rPr>
              <w:fldChar w:fldCharType="begin"/>
            </w:r>
            <w:r w:rsidRPr="00CA0B3E">
              <w:rPr>
                <w:b/>
                <w:bCs/>
                <w:sz w:val="20"/>
                <w:szCs w:val="20"/>
                <w:lang w:val="fr-CA"/>
              </w:rPr>
              <w:instrText xml:space="preserve"> PAGE </w:instrText>
            </w:r>
            <w:r w:rsidRPr="00427FAD">
              <w:rPr>
                <w:b/>
                <w:bCs/>
                <w:sz w:val="20"/>
                <w:szCs w:val="20"/>
              </w:rPr>
              <w:fldChar w:fldCharType="separate"/>
            </w:r>
            <w:r w:rsidR="00A652C0">
              <w:rPr>
                <w:b/>
                <w:bCs/>
                <w:noProof/>
                <w:sz w:val="20"/>
                <w:szCs w:val="20"/>
                <w:lang w:val="fr-CA"/>
              </w:rPr>
              <w:t>4</w:t>
            </w:r>
            <w:r w:rsidRPr="00427FAD">
              <w:rPr>
                <w:b/>
                <w:bCs/>
                <w:sz w:val="20"/>
                <w:szCs w:val="20"/>
              </w:rPr>
              <w:fldChar w:fldCharType="end"/>
            </w:r>
            <w:r w:rsidRPr="00CA0B3E">
              <w:rPr>
                <w:sz w:val="20"/>
                <w:szCs w:val="20"/>
                <w:lang w:val="fr-CA"/>
              </w:rPr>
              <w:t xml:space="preserve"> </w:t>
            </w:r>
            <w:r w:rsidR="00CA0B3E">
              <w:rPr>
                <w:sz w:val="20"/>
                <w:szCs w:val="20"/>
                <w:lang w:val="fr-CA"/>
              </w:rPr>
              <w:t>de</w:t>
            </w:r>
            <w:r w:rsidRPr="00CA0B3E">
              <w:rPr>
                <w:sz w:val="20"/>
                <w:szCs w:val="20"/>
                <w:lang w:val="fr-CA"/>
              </w:rPr>
              <w:t xml:space="preserve"> </w:t>
            </w:r>
            <w:r w:rsidRPr="00427FAD">
              <w:rPr>
                <w:b/>
                <w:bCs/>
                <w:sz w:val="20"/>
                <w:szCs w:val="20"/>
              </w:rPr>
              <w:fldChar w:fldCharType="begin"/>
            </w:r>
            <w:r w:rsidRPr="00CA0B3E">
              <w:rPr>
                <w:b/>
                <w:bCs/>
                <w:sz w:val="20"/>
                <w:szCs w:val="20"/>
                <w:lang w:val="fr-CA"/>
              </w:rPr>
              <w:instrText xml:space="preserve"> NUMPAGES  </w:instrText>
            </w:r>
            <w:r w:rsidRPr="00427FAD">
              <w:rPr>
                <w:b/>
                <w:bCs/>
                <w:sz w:val="20"/>
                <w:szCs w:val="20"/>
              </w:rPr>
              <w:fldChar w:fldCharType="separate"/>
            </w:r>
            <w:r w:rsidR="00A652C0">
              <w:rPr>
                <w:b/>
                <w:bCs/>
                <w:noProof/>
                <w:sz w:val="20"/>
                <w:szCs w:val="20"/>
                <w:lang w:val="fr-CA"/>
              </w:rPr>
              <w:t>4</w:t>
            </w:r>
            <w:r w:rsidRPr="00427FAD">
              <w:rPr>
                <w:b/>
                <w:bCs/>
                <w:sz w:val="20"/>
                <w:szCs w:val="20"/>
              </w:rPr>
              <w:fldChar w:fldCharType="end"/>
            </w:r>
            <w:r w:rsidRPr="00CA0B3E">
              <w:rPr>
                <w:b/>
                <w:bCs/>
                <w:sz w:val="20"/>
                <w:szCs w:val="20"/>
                <w:lang w:val="fr-CA"/>
              </w:rPr>
              <w:tab/>
            </w:r>
            <w:r w:rsidRPr="00CA0B3E">
              <w:rPr>
                <w:b/>
                <w:bCs/>
                <w:sz w:val="20"/>
                <w:szCs w:val="20"/>
                <w:lang w:val="fr-CA"/>
              </w:rPr>
              <w:tab/>
            </w:r>
            <w:r w:rsidRPr="00CA0B3E" w:rsidR="00A674F6">
              <w:rPr>
                <w:bCs/>
                <w:sz w:val="20"/>
                <w:szCs w:val="20"/>
                <w:lang w:val="fr-CA"/>
              </w:rPr>
              <w:t>Initiales du client</w:t>
            </w:r>
            <w:r w:rsidRPr="00CA0B3E">
              <w:rPr>
                <w:bCs/>
                <w:sz w:val="20"/>
                <w:szCs w:val="20"/>
                <w:lang w:val="fr-CA"/>
              </w:rPr>
              <w:t>: __________</w:t>
            </w:r>
          </w:p>
        </w:sdtContent>
      </w:sdt>
    </w:sdtContent>
  </w:sdt>
  <w:p w:rsidRPr="00CA0B3E" w:rsidR="00210621" w:rsidP="0094504D" w:rsidRDefault="002E6AF7" w14:paraId="7CFA0563" w14:textId="0DA98ECB">
    <w:pPr>
      <w:pStyle w:val="Footer"/>
      <w:jc w:val="center"/>
      <w:rPr>
        <w:lang w:val="fr-CA"/>
      </w:rPr>
    </w:pPr>
    <w:r>
      <w:rPr>
        <w:noProof/>
        <w:lang w:val="fr-CA"/>
      </w:rPr>
      <w:drawing>
        <wp:inline distT="0" distB="0" distL="0" distR="0" wp14:anchorId="3CD7B466" wp14:editId="35C83C7F">
          <wp:extent cx="647700" cy="202846"/>
          <wp:effectExtent l="0" t="0" r="0" b="6985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430" cy="23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A525" w14:textId="77777777" w:rsidR="00A77900" w:rsidRDefault="00A77900" w:rsidP="00210621">
      <w:pPr>
        <w:spacing w:after="0" w:line="240" w:lineRule="auto"/>
      </w:pPr>
      <w:r>
        <w:separator/>
      </w:r>
    </w:p>
  </w:footnote>
  <w:footnote w:type="continuationSeparator" w:id="0">
    <w:p w14:paraId="7F9413E0" w14:textId="77777777" w:rsidR="00A77900" w:rsidRDefault="00A77900" w:rsidP="0021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04D" w:rsidP="0094504D" w:rsidRDefault="00A77900" w14:paraId="4BA779D8" w14:textId="77777777">
    <w:pPr>
      <w:pStyle w:val="Header"/>
      <w:spacing w:line="200" w:lineRule="exact"/>
      <w:jc w:val="right"/>
      <w:rPr>
        <w:rFonts w:ascii="Noto Sans" w:hAnsi="Noto Sans" w:cs="Noto Sans"/>
        <w:sz w:val="16"/>
        <w:lang w:val="fr-CA"/>
      </w:rPr>
    </w:pPr>
    <w:r>
      <w:rPr>
        <w:rFonts w:ascii="Noto Sans" w:hAnsi="Noto Sans" w:cs="Noto Sans"/>
        <w:sz w:val="16"/>
        <w:lang w:val="fr-CA"/>
      </w:rPr>
      <w:t>1751 Richardson</w:t>
    </w:r>
  </w:p>
  <w:p w:rsidRPr="0005277F" w:rsidR="0094504D" w:rsidP="0094504D" w:rsidRDefault="00A77900" w14:paraId="72FA3B64" w14:textId="77777777">
    <w:pPr>
      <w:pStyle w:val="Header"/>
      <w:spacing w:line="200" w:lineRule="exact"/>
      <w:jc w:val="right"/>
      <w:rPr>
        <w:rFonts w:ascii="Noto Sans" w:hAnsi="Noto Sans" w:cs="Noto Sans"/>
        <w:sz w:val="16"/>
        <w:lang w:val="fr-CA"/>
      </w:rPr>
    </w:pPr>
    <w:r>
      <w:rPr>
        <w:rFonts w:ascii="Noto Sans" w:hAnsi="Noto Sans" w:cs="Noto Sans"/>
        <w:sz w:val="16"/>
        <w:lang w:val="fr-CA"/>
      </w:rPr>
      <w:t>Montreal</w:t>
    </w:r>
    <w:r w:rsidR="0094504D">
      <w:rPr>
        <w:rFonts w:ascii="Noto Sans" w:hAnsi="Noto Sans" w:cs="Noto Sans"/>
        <w:sz w:val="16"/>
        <w:lang w:val="fr-CA"/>
      </w:rPr>
      <w:t xml:space="preserve">, </w:t>
    </w:r>
    <w:r>
      <w:rPr>
        <w:rFonts w:ascii="Noto Sans" w:hAnsi="Noto Sans" w:cs="Noto Sans"/>
        <w:sz w:val="16"/>
        <w:lang w:val="fr-CA"/>
      </w:rPr>
      <w:t>QC</w:t>
    </w:r>
    <w:r w:rsidR="0094504D">
      <w:rPr>
        <w:rFonts w:ascii="Noto Sans" w:hAnsi="Noto Sans" w:cs="Noto Sans"/>
        <w:sz w:val="16"/>
        <w:lang w:val="fr-CA"/>
      </w:rPr>
      <w:t xml:space="preserve">  </w:t>
    </w:r>
    <w:r>
      <w:rPr>
        <w:rFonts w:ascii="Noto Sans" w:hAnsi="Noto Sans" w:cs="Noto Sans"/>
        <w:sz w:val="16"/>
        <w:lang w:val="fr-CA"/>
      </w:rPr>
      <w:t>H3K 1G6</w:t>
    </w:r>
  </w:p>
  <w:p w:rsidR="00550111" w:rsidP="00550111" w:rsidRDefault="0094504D" w14:paraId="04C56910" w14:textId="77777777">
    <w:pPr>
      <w:pStyle w:val="Header"/>
      <w:tabs>
        <w:tab w:val="left" w:pos="1527"/>
        <w:tab w:val="left" w:pos="2065"/>
      </w:tabs>
      <w:spacing w:line="200" w:lineRule="exact"/>
      <w:rPr>
        <w:noProof/>
        <w:lang w:eastAsia="en-CA"/>
      </w:rPr>
    </w:pPr>
    <w:r w:rsidRPr="00C460A3">
      <w:rPr>
        <w:rFonts w:ascii="Noto Sans" w:hAnsi="Noto Sans" w:cs="Noto Sans"/>
        <w:sz w:val="16"/>
        <w:lang w:val="fr-CA"/>
      </w:rPr>
      <w:tab/>
    </w:r>
    <w:r w:rsidRPr="00C460A3">
      <w:rPr>
        <w:rFonts w:ascii="Noto Sans" w:hAnsi="Noto Sans" w:cs="Noto Sans"/>
        <w:sz w:val="16"/>
        <w:lang w:val="fr-CA"/>
      </w:rPr>
      <w:tab/>
    </w:r>
    <w:r w:rsidRPr="00C460A3">
      <w:rPr>
        <w:rFonts w:ascii="Noto Sans" w:hAnsi="Noto Sans" w:cs="Noto Sans"/>
        <w:sz w:val="16"/>
        <w:lang w:val="fr-CA"/>
      </w:rPr>
      <w:tab/>
    </w:r>
    <w:r w:rsidRPr="00C460A3">
      <w:rPr>
        <w:rFonts w:ascii="Noto Sans" w:hAnsi="Noto Sans" w:cs="Noto Sans"/>
        <w:sz w:val="16"/>
        <w:lang w:val="fr-CA"/>
      </w:rPr>
      <w:tab/>
    </w:r>
    <w:r>
      <w:rPr>
        <w:rFonts w:ascii="Noto Sans" w:hAnsi="Noto Sans" w:cs="Noto Sans"/>
        <w:sz w:val="16"/>
        <w:lang w:val="fr-CA"/>
      </w:rPr>
      <w:t>https://www.amilia.com/</w:t>
    </w:r>
    <w:r w:rsidRPr="00F154B3">
      <w:rPr>
        <w:rFonts w:ascii="Noto Sans" w:hAnsi="Noto Sans" w:cs="Noto Sans"/>
        <w:sz w:val="16"/>
        <w:lang w:val="fr-CA"/>
      </w:rPr>
      <w:t xml:space="preserve"> </w:t>
    </w:r>
    <w:r w:rsidRPr="00F154B3">
      <w:rPr>
        <w:rFonts w:ascii="Noto Sans" w:hAnsi="Noto Sans" w:cs="Noto Sans"/>
        <w:sz w:val="14"/>
        <w:vertAlign w:val="superscript"/>
        <w:lang w:val="fr-CA"/>
      </w:rPr>
      <w:t>♦</w:t>
    </w:r>
    <w:r w:rsidRPr="00F154B3">
      <w:rPr>
        <w:rFonts w:ascii="Noto Sans" w:hAnsi="Noto Sans" w:cs="Noto Sans"/>
        <w:sz w:val="16"/>
        <w:lang w:val="fr-CA"/>
      </w:rPr>
      <w:t xml:space="preserve"> </w:t>
    </w:r>
    <w:r>
      <w:rPr>
        <w:rFonts w:ascii="Noto Sans" w:hAnsi="Noto Sans" w:cs="Noto Sans"/>
        <w:sz w:val="16"/>
        <w:lang w:val="fr-CA"/>
      </w:rPr>
      <w:t>(514) 123-4567</w:t>
    </w:r>
    <w:r w:rsidR="00550111">
      <w:rPr>
        <w:rFonts w:ascii="Noto Sans" w:hAnsi="Noto Sans" w:cs="Noto Sans"/>
        <w:noProof/>
        <w:sz w:val="16"/>
        <w:lang w:eastAsia="en-CA"/>
      </w:rPr>
      <w:drawing>
        <wp:anchor distT="0" distB="0" distL="114300" distR="114300" simplePos="0" relativeHeight="251659264" behindDoc="0" locked="0" layoutInCell="1" allowOverlap="1" wp14:editId="5808FA17" wp14:anchorId="67DE58FE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1440000" cy="507600"/>
          <wp:effectExtent l="0" t="0" r="8255" b="6985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OrgLogo-ed0c90a4-1b2b-4c57-b818-3b46cff6e7c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94504D" w:rsidR="003E1C32" w:rsidP="0079696F" w:rsidRDefault="003E1C32" w14:paraId="245C367F" w14:textId="77777777">
    <w:pPr>
      <w:pStyle w:val="Header"/>
      <w:spacing w:line="200" w:lineRule="exact"/>
      <w:jc w:val="right"/>
      <w:rPr>
        <w:noProof/>
        <w:lang w:eastAsia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B0"/>
    <w:rsid w:val="000233A7"/>
    <w:rsid w:val="00027A5C"/>
    <w:rsid w:val="000427E5"/>
    <w:rsid w:val="00074A9B"/>
    <w:rsid w:val="00087DFD"/>
    <w:rsid w:val="00090117"/>
    <w:rsid w:val="00093193"/>
    <w:rsid w:val="000957B9"/>
    <w:rsid w:val="000A6501"/>
    <w:rsid w:val="000A7CB5"/>
    <w:rsid w:val="000B3F33"/>
    <w:rsid w:val="000C084E"/>
    <w:rsid w:val="000D6D8A"/>
    <w:rsid w:val="001068DA"/>
    <w:rsid w:val="00107AFB"/>
    <w:rsid w:val="0012665D"/>
    <w:rsid w:val="001341AA"/>
    <w:rsid w:val="00160653"/>
    <w:rsid w:val="00172CB4"/>
    <w:rsid w:val="001A75FD"/>
    <w:rsid w:val="001D3B12"/>
    <w:rsid w:val="001E1FE4"/>
    <w:rsid w:val="00204A6D"/>
    <w:rsid w:val="002074A3"/>
    <w:rsid w:val="00210621"/>
    <w:rsid w:val="00210B88"/>
    <w:rsid w:val="00215B67"/>
    <w:rsid w:val="002215AB"/>
    <w:rsid w:val="0022769D"/>
    <w:rsid w:val="002417BC"/>
    <w:rsid w:val="002607A5"/>
    <w:rsid w:val="002A791A"/>
    <w:rsid w:val="002E6AF7"/>
    <w:rsid w:val="0030373A"/>
    <w:rsid w:val="00312E6B"/>
    <w:rsid w:val="00315E7B"/>
    <w:rsid w:val="00332156"/>
    <w:rsid w:val="003418D4"/>
    <w:rsid w:val="003922DE"/>
    <w:rsid w:val="003C2187"/>
    <w:rsid w:val="003C6F16"/>
    <w:rsid w:val="003D37EB"/>
    <w:rsid w:val="003E1C32"/>
    <w:rsid w:val="004077AE"/>
    <w:rsid w:val="00414432"/>
    <w:rsid w:val="00427FAD"/>
    <w:rsid w:val="004377E0"/>
    <w:rsid w:val="004C0CE9"/>
    <w:rsid w:val="004C651B"/>
    <w:rsid w:val="004D11B3"/>
    <w:rsid w:val="004D196F"/>
    <w:rsid w:val="005035CA"/>
    <w:rsid w:val="005139F5"/>
    <w:rsid w:val="00550111"/>
    <w:rsid w:val="0056480E"/>
    <w:rsid w:val="00570DD0"/>
    <w:rsid w:val="00576499"/>
    <w:rsid w:val="005920F0"/>
    <w:rsid w:val="005D41C0"/>
    <w:rsid w:val="005F38FC"/>
    <w:rsid w:val="00622FDB"/>
    <w:rsid w:val="00625F19"/>
    <w:rsid w:val="00635D1E"/>
    <w:rsid w:val="00694526"/>
    <w:rsid w:val="006C1736"/>
    <w:rsid w:val="006C2881"/>
    <w:rsid w:val="006E0419"/>
    <w:rsid w:val="006F0CB1"/>
    <w:rsid w:val="006F6DC9"/>
    <w:rsid w:val="00704D22"/>
    <w:rsid w:val="00755A78"/>
    <w:rsid w:val="0076289D"/>
    <w:rsid w:val="00766D23"/>
    <w:rsid w:val="00773007"/>
    <w:rsid w:val="0079696F"/>
    <w:rsid w:val="007B0098"/>
    <w:rsid w:val="007B4731"/>
    <w:rsid w:val="007E74F8"/>
    <w:rsid w:val="007E7C2A"/>
    <w:rsid w:val="007F2825"/>
    <w:rsid w:val="00801A41"/>
    <w:rsid w:val="0083484E"/>
    <w:rsid w:val="00866AD0"/>
    <w:rsid w:val="00877D3B"/>
    <w:rsid w:val="0088735D"/>
    <w:rsid w:val="00892563"/>
    <w:rsid w:val="008A4CC6"/>
    <w:rsid w:val="008D6223"/>
    <w:rsid w:val="008E4634"/>
    <w:rsid w:val="008F5F45"/>
    <w:rsid w:val="00907AC0"/>
    <w:rsid w:val="009109F6"/>
    <w:rsid w:val="009136F2"/>
    <w:rsid w:val="00922C1E"/>
    <w:rsid w:val="0094504D"/>
    <w:rsid w:val="0095329C"/>
    <w:rsid w:val="0095439D"/>
    <w:rsid w:val="00957F0F"/>
    <w:rsid w:val="00973F87"/>
    <w:rsid w:val="0097403C"/>
    <w:rsid w:val="0099441B"/>
    <w:rsid w:val="009D3C8A"/>
    <w:rsid w:val="00A0542B"/>
    <w:rsid w:val="00A10BAC"/>
    <w:rsid w:val="00A62B4B"/>
    <w:rsid w:val="00A652C0"/>
    <w:rsid w:val="00A674F6"/>
    <w:rsid w:val="00A772DE"/>
    <w:rsid w:val="00A77900"/>
    <w:rsid w:val="00A86C4B"/>
    <w:rsid w:val="00A90DAC"/>
    <w:rsid w:val="00AA5B52"/>
    <w:rsid w:val="00AD5988"/>
    <w:rsid w:val="00AE68D7"/>
    <w:rsid w:val="00B2198A"/>
    <w:rsid w:val="00B63EF6"/>
    <w:rsid w:val="00BD1B25"/>
    <w:rsid w:val="00BD698C"/>
    <w:rsid w:val="00BE384E"/>
    <w:rsid w:val="00BE74A9"/>
    <w:rsid w:val="00BF444C"/>
    <w:rsid w:val="00C03762"/>
    <w:rsid w:val="00C04A16"/>
    <w:rsid w:val="00C24962"/>
    <w:rsid w:val="00C47551"/>
    <w:rsid w:val="00C50720"/>
    <w:rsid w:val="00C54B3F"/>
    <w:rsid w:val="00C70BEA"/>
    <w:rsid w:val="00CA0B3E"/>
    <w:rsid w:val="00CB06A4"/>
    <w:rsid w:val="00CF3789"/>
    <w:rsid w:val="00CF49B8"/>
    <w:rsid w:val="00D116A5"/>
    <w:rsid w:val="00D13090"/>
    <w:rsid w:val="00D65F96"/>
    <w:rsid w:val="00D66BDC"/>
    <w:rsid w:val="00D824B5"/>
    <w:rsid w:val="00D95A01"/>
    <w:rsid w:val="00D96FB3"/>
    <w:rsid w:val="00DB4CA5"/>
    <w:rsid w:val="00DB65D0"/>
    <w:rsid w:val="00DB6994"/>
    <w:rsid w:val="00DD5986"/>
    <w:rsid w:val="00DE2824"/>
    <w:rsid w:val="00E07B24"/>
    <w:rsid w:val="00E232C2"/>
    <w:rsid w:val="00E31C5B"/>
    <w:rsid w:val="00E3366D"/>
    <w:rsid w:val="00E46AD1"/>
    <w:rsid w:val="00E72F38"/>
    <w:rsid w:val="00E74C23"/>
    <w:rsid w:val="00EB3FC4"/>
    <w:rsid w:val="00EC562D"/>
    <w:rsid w:val="00ED243C"/>
    <w:rsid w:val="00EE3ED1"/>
    <w:rsid w:val="00F149C4"/>
    <w:rsid w:val="00F154B3"/>
    <w:rsid w:val="00F2125D"/>
    <w:rsid w:val="00F33E0E"/>
    <w:rsid w:val="00F756C3"/>
    <w:rsid w:val="00F90DB0"/>
    <w:rsid w:val="00FA7F08"/>
    <w:rsid w:val="00FB4858"/>
    <w:rsid w:val="00FB7165"/>
    <w:rsid w:val="00FC1F00"/>
    <w:rsid w:val="00FC35A0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A952"/>
  <w15:chartTrackingRefBased/>
  <w15:docId w15:val="{744A33D4-7DE7-4346-99D1-AF306A8C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1B"/>
    <w:pPr>
      <w:keepNext/>
      <w:keepLines/>
      <w:spacing w:before="480" w:after="12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DB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DB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90D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4C651B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0DB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8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8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5F19"/>
    <w:rPr>
      <w:color w:val="808080"/>
    </w:rPr>
  </w:style>
  <w:style w:type="table" w:styleId="TableGrid">
    <w:name w:val="Table Grid"/>
    <w:basedOn w:val="TableNormal"/>
    <w:uiPriority w:val="39"/>
    <w:rsid w:val="00D1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2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3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035CA"/>
    <w:rPr>
      <w:b/>
      <w:bCs/>
    </w:rPr>
  </w:style>
  <w:style w:type="character" w:customStyle="1" w:styleId="apple-converted-space">
    <w:name w:val="apple-converted-space"/>
    <w:basedOn w:val="DefaultParagraphFont"/>
    <w:rsid w:val="005035CA"/>
  </w:style>
  <w:style w:type="character" w:styleId="Emphasis">
    <w:name w:val="Emphasis"/>
    <w:basedOn w:val="DefaultParagraphFont"/>
    <w:uiPriority w:val="20"/>
    <w:qFormat/>
    <w:rsid w:val="005035CA"/>
    <w:rPr>
      <w:i/>
      <w:iCs/>
    </w:rPr>
  </w:style>
  <w:style w:type="character" w:customStyle="1" w:styleId="Header2-Black">
    <w:name w:val="Header 2 - Black"/>
    <w:basedOn w:val="Heading2Char"/>
    <w:uiPriority w:val="1"/>
    <w:rsid w:val="00973F87"/>
    <w:rPr>
      <w:rFonts w:ascii="Calibri Light" w:eastAsia="Times New Roman" w:hAnsi="Calibri Light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3.png" Id="OrgLogo-ed0c90a4-1b2b-4c57-b818-3b46cff6e7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3A4CC0E1F446DB99E84006647C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BFDE-EB6F-4BD2-893B-04821B42D717}"/>
      </w:docPartPr>
      <w:docPartBody>
        <w:p w:rsidR="004C5873" w:rsidRDefault="005E3938" w:rsidP="005E3938">
          <w:pPr>
            <w:pStyle w:val="763A4CC0E1F446DB99E84006647C631813"/>
          </w:pPr>
          <w:r w:rsidRPr="00866AD0">
            <w:rPr>
              <w:lang w:val="fr-FR"/>
            </w:rPr>
            <w:t>&lt;ContractName&gt;</w:t>
          </w:r>
        </w:p>
      </w:docPartBody>
    </w:docPart>
    <w:docPart>
      <w:docPartPr>
        <w:name w:val="AE70F5C07CB042E0AA3F7623836C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E45-C2FD-495D-85C7-FBB739499278}"/>
      </w:docPartPr>
      <w:docPartBody>
        <w:p w:rsidR="004C5873" w:rsidRDefault="005E3938" w:rsidP="005E3938">
          <w:pPr>
            <w:pStyle w:val="AE70F5C07CB042E0AA3F7623836CE26313"/>
          </w:pPr>
          <w:r w:rsidRPr="00866AD0">
            <w:rPr>
              <w:lang w:val="fr-FR"/>
            </w:rPr>
            <w:t>&lt;ContractClient&gt;</w:t>
          </w:r>
        </w:p>
      </w:docPartBody>
    </w:docPart>
    <w:docPart>
      <w:docPartPr>
        <w:name w:val="4BC8A439AF654A93A019A52594C2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9AF5-9CB6-4249-ABE9-02302BD7DEAC}"/>
      </w:docPartPr>
      <w:docPartBody>
        <w:p w:rsidR="004C5873" w:rsidRDefault="005E3938" w:rsidP="005E3938">
          <w:pPr>
            <w:pStyle w:val="4BC8A439AF654A93A019A52594C2435313"/>
          </w:pPr>
          <w:r w:rsidRPr="00866AD0">
            <w:rPr>
              <w:lang w:val="fr-FR"/>
            </w:rPr>
            <w:t>&lt;Facilities&gt;</w:t>
          </w:r>
        </w:p>
      </w:docPartBody>
    </w:docPart>
    <w:docPart>
      <w:docPartPr>
        <w:name w:val="EFAB00C90A75498AB83A36689CF4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D149-54EB-4409-B208-D23ED11B8414}"/>
      </w:docPartPr>
      <w:docPartBody>
        <w:p w:rsidR="004C5873" w:rsidRDefault="005E3938" w:rsidP="005E3938">
          <w:pPr>
            <w:pStyle w:val="EFAB00C90A75498AB83A36689CF458B113"/>
          </w:pPr>
          <w:r w:rsidRPr="00866AD0">
            <w:rPr>
              <w:lang w:val="fr-FR"/>
            </w:rPr>
            <w:t>&lt;Extras&gt;</w:t>
          </w:r>
        </w:p>
      </w:docPartBody>
    </w:docPart>
    <w:docPart>
      <w:docPartPr>
        <w:name w:val="D5A2D23B608945C189B1339A4ABB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302D-B0EB-4543-8CA0-A2BC5B23D52B}"/>
      </w:docPartPr>
      <w:docPartBody>
        <w:p w:rsidR="004C5873" w:rsidRDefault="005E3938" w:rsidP="004E1EDE">
          <w:pPr>
            <w:pStyle w:val="D5A2D23B608945C189B1339A4ABB83AB11"/>
          </w:pPr>
          <w:r w:rsidRPr="0056480E">
            <w:t>&lt;CustomFees&gt;</w:t>
          </w:r>
        </w:p>
      </w:docPartBody>
    </w:docPart>
    <w:docPart>
      <w:docPartPr>
        <w:name w:val="7C1079FFAE1840B6996F21AD1B97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B591-4C0F-4EF8-9A2B-BD8B610AA195}"/>
      </w:docPartPr>
      <w:docPartBody>
        <w:p w:rsidR="004C5873" w:rsidRDefault="005E3938" w:rsidP="005E3938">
          <w:pPr>
            <w:pStyle w:val="7C1079FFAE1840B6996F21AD1B9756E412"/>
          </w:pPr>
          <w:r w:rsidRPr="00866AD0">
            <w:rPr>
              <w:lang w:val="fr-FR"/>
            </w:rPr>
            <w:t>&lt;ContractNumber&gt;</w:t>
          </w:r>
        </w:p>
      </w:docPartBody>
    </w:docPart>
    <w:docPart>
      <w:docPartPr>
        <w:name w:val="3CCD347F7FB3486BBBA749A062D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FA07-E9FF-4130-A376-D642EAF90F2C}"/>
      </w:docPartPr>
      <w:docPartBody>
        <w:p w:rsidR="00EE1926" w:rsidRDefault="005E3938" w:rsidP="005E3938">
          <w:pPr>
            <w:pStyle w:val="3CCD347F7FB3486BBBA749A062D63EB411"/>
          </w:pPr>
          <w:r w:rsidRPr="00866AD0">
            <w:rPr>
              <w:lang w:val="fr-FR"/>
            </w:rPr>
            <w:t>&lt;FacilitiesCount&gt;</w:t>
          </w:r>
        </w:p>
      </w:docPartBody>
    </w:docPart>
    <w:docPart>
      <w:docPartPr>
        <w:name w:val="25EDCB09AEBD4099A43045B47E53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B6F2-3C15-4617-8FCE-FA694CF57968}"/>
      </w:docPartPr>
      <w:docPartBody>
        <w:p w:rsidR="00154C58" w:rsidRDefault="005E3938" w:rsidP="005E3938">
          <w:pPr>
            <w:pStyle w:val="25EDCB09AEBD4099A43045B47E53E5F29"/>
          </w:pPr>
          <w:r w:rsidRPr="00866AD0">
            <w:rPr>
              <w:lang w:val="fr-FR"/>
            </w:rPr>
            <w:t>&lt;ExtrasCount&gt;</w:t>
          </w:r>
        </w:p>
      </w:docPartBody>
    </w:docPart>
    <w:docPart>
      <w:docPartPr>
        <w:name w:val="2863B6CE36534CD7B3B8F7B105F8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A027-B754-43EF-9A33-92CE7A280C51}"/>
      </w:docPartPr>
      <w:docPartBody>
        <w:p w:rsidR="00154C58" w:rsidRDefault="005E3938" w:rsidP="005E3938">
          <w:pPr>
            <w:pStyle w:val="2863B6CE36534CD7B3B8F7B105F80C2F9"/>
          </w:pPr>
          <w:r w:rsidRPr="00866AD0">
            <w:rPr>
              <w:lang w:val="fr-FR"/>
            </w:rPr>
            <w:t>&lt;CustomFeesCount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C365-E883-45A7-94F8-566FC8F21147}"/>
      </w:docPartPr>
      <w:docPartBody>
        <w:p w:rsidR="00261405" w:rsidRDefault="006A2D0E">
          <w:r w:rsidRPr="00D37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5BEAB53F64E2AB805D2E3C82B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1873-0775-4B6A-A37F-16826FB1E7CC}"/>
      </w:docPartPr>
      <w:docPartBody>
        <w:p w:rsidR="00F435A1" w:rsidRDefault="005E3938" w:rsidP="005E3938">
          <w:pPr>
            <w:pStyle w:val="A865BEAB53F64E2AB805D2E3C82B4F684"/>
          </w:pPr>
          <w:r w:rsidRPr="00866AD0">
            <w:rPr>
              <w:lang w:val="fr-FR"/>
            </w:rPr>
            <w:t>&lt;ClientFullAddress&gt;</w:t>
          </w:r>
        </w:p>
      </w:docPartBody>
    </w:docPart>
    <w:docPart>
      <w:docPartPr>
        <w:name w:val="D23CE77A72F947E2BCE3B1BF776F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EECD-DDBE-472D-9E7E-E05F4CC6E30D}"/>
      </w:docPartPr>
      <w:docPartBody>
        <w:p w:rsidR="00F435A1" w:rsidRDefault="005E3938" w:rsidP="005E3938">
          <w:pPr>
            <w:pStyle w:val="D23CE77A72F947E2BCE3B1BF776FFEDF2"/>
          </w:pPr>
          <w:r w:rsidRPr="00866AD0">
            <w:rPr>
              <w:lang w:val="fr-FR"/>
            </w:rPr>
            <w:t>&lt;ClientPhoneNumber&gt;</w:t>
          </w:r>
        </w:p>
      </w:docPartBody>
    </w:docPart>
    <w:docPart>
      <w:docPartPr>
        <w:name w:val="D93E78922D074117BF0DF7838FF0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8808-46D1-46B3-B3B9-388196BE340C}"/>
      </w:docPartPr>
      <w:docPartBody>
        <w:p w:rsidR="00E15920" w:rsidRDefault="005E3938" w:rsidP="00144C9A">
          <w:pPr>
            <w:pStyle w:val="D93E78922D074117BF0DF7838FF0DAA4"/>
          </w:pPr>
          <w:r w:rsidRPr="0056480E">
            <w:t>&lt;ContractNotes&gt;</w:t>
          </w:r>
        </w:p>
      </w:docPartBody>
    </w:docPart>
    <w:docPart>
      <w:docPartPr>
        <w:name w:val="4B895361EC98454CB99F0883B45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128C-9BEF-4A50-A77D-FF2A4BDC3AF7}"/>
      </w:docPartPr>
      <w:docPartBody>
        <w:p w:rsidR="00427957" w:rsidRDefault="009868C8" w:rsidP="009868C8">
          <w:pPr>
            <w:pStyle w:val="4B895361EC98454CB99F0883B45130B4"/>
          </w:pPr>
          <w:r w:rsidRPr="00321953">
            <w:rPr>
              <w:rStyle w:val="PlaceholderText"/>
            </w:rPr>
            <w:t>Click here to enter text.</w:t>
          </w:r>
        </w:p>
      </w:docPartBody>
    </w:docPart>
    <w:docPart>
      <w:docPartPr>
        <w:name w:val="8F8598A7F927432387019A735ADB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8D4E-F8EC-4672-B257-E11C6086BECA}"/>
      </w:docPartPr>
      <w:docPartBody>
        <w:p w:rsidR="00427957" w:rsidRDefault="009868C8" w:rsidP="009868C8">
          <w:pPr>
            <w:pStyle w:val="8F8598A7F927432387019A735ADB1676"/>
          </w:pPr>
          <w:r w:rsidRPr="00D37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14B187C6B45859FB4A3CEA009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75FB-6E90-4BCC-867A-B2238AD01FC0}"/>
      </w:docPartPr>
      <w:docPartBody>
        <w:p w:rsidR="00D147D4" w:rsidRDefault="005E3938" w:rsidP="005E3938">
          <w:pPr>
            <w:pStyle w:val="94E14B187C6B45859FB4A3CEA00943DA2"/>
          </w:pPr>
          <w:r w:rsidRPr="00866AD0">
            <w:rPr>
              <w:lang w:val="fr-FR"/>
            </w:rPr>
            <w:t>&lt;</w:t>
          </w:r>
          <w:r>
            <w:rPr>
              <w:lang w:val="fr-FR"/>
            </w:rPr>
            <w:t>ClientEmailAddress</w:t>
          </w:r>
          <w:r w:rsidRPr="00866AD0">
            <w:rPr>
              <w:lang w:val="fr-FR"/>
            </w:rPr>
            <w:t>&gt;</w:t>
          </w:r>
        </w:p>
      </w:docPartBody>
    </w:docPart>
    <w:docPart>
      <w:docPartPr>
        <w:name w:val="5B68495E889E441482FA9D3790E2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0AAA-F7E1-4EAD-A525-BB3091948643}"/>
      </w:docPartPr>
      <w:docPartBody>
        <w:p w:rsidR="00123453" w:rsidRDefault="005E3938" w:rsidP="005E3938">
          <w:pPr>
            <w:pStyle w:val="5B68495E889E441482FA9D3790E279D8"/>
          </w:pPr>
          <w:r>
            <w:rPr>
              <w:b/>
              <w:lang w:val="fr-FR"/>
            </w:rPr>
            <w:t>&lt;ContactLabel&gt;</w:t>
          </w:r>
        </w:p>
      </w:docPartBody>
    </w:docPart>
    <w:docPart>
      <w:docPartPr>
        <w:name w:val="4084E40688114832BF76EF5C85E1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7B33-06A5-4D06-B525-880C2E086E2F}"/>
      </w:docPartPr>
      <w:docPartBody>
        <w:p w:rsidR="00123453" w:rsidRDefault="005E3938" w:rsidP="005E3938">
          <w:pPr>
            <w:pStyle w:val="4084E40688114832BF76EF5C85E1D527"/>
          </w:pPr>
          <w:r w:rsidRPr="00F33E0E">
            <w:rPr>
              <w:rStyle w:val="PlaceholderText"/>
            </w:rPr>
            <w:t>&lt;ContactInfo&gt;</w:t>
          </w:r>
        </w:p>
      </w:docPartBody>
    </w:docPart>
    <w:docPart>
      <w:docPartPr>
        <w:name w:val="9D921C13735E47EF978895935C6C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CF40-2985-47F1-B822-993A6229AD75}"/>
      </w:docPartPr>
      <w:docPartBody>
        <w:p w:rsidR="00000000" w:rsidRDefault="00E70293" w:rsidP="00E70293">
          <w:pPr>
            <w:pStyle w:val="9D921C13735E47EF978895935C6C8693"/>
          </w:pPr>
          <w:r w:rsidRPr="00D37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1D83178DE40DF979D749116D0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0637-048B-4C9A-A5F6-E4DBAF201D38}"/>
      </w:docPartPr>
      <w:docPartBody>
        <w:p w:rsidR="00000000" w:rsidRDefault="00E70293" w:rsidP="00E70293">
          <w:pPr>
            <w:pStyle w:val="4A41D83178DE40DF979D749116D02BAC"/>
          </w:pPr>
          <w:r w:rsidRPr="00D37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EF338D39541EABB9B0D9C14D4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356A-B99F-495D-A4A1-4AF6F40AD7B8}"/>
      </w:docPartPr>
      <w:docPartBody>
        <w:p w:rsidR="00000000" w:rsidRDefault="00E70293" w:rsidP="00E70293">
          <w:pPr>
            <w:pStyle w:val="A80EF338D39541EABB9B0D9C14D4A4E8"/>
          </w:pPr>
          <w:r w:rsidRPr="00D370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8"/>
    <w:rsid w:val="00123453"/>
    <w:rsid w:val="00144C9A"/>
    <w:rsid w:val="00154C58"/>
    <w:rsid w:val="001576FD"/>
    <w:rsid w:val="001B3862"/>
    <w:rsid w:val="001E6D85"/>
    <w:rsid w:val="00261405"/>
    <w:rsid w:val="002A2D20"/>
    <w:rsid w:val="002B4CEA"/>
    <w:rsid w:val="002C5596"/>
    <w:rsid w:val="002F5120"/>
    <w:rsid w:val="0036121D"/>
    <w:rsid w:val="003F52C8"/>
    <w:rsid w:val="00427957"/>
    <w:rsid w:val="00473227"/>
    <w:rsid w:val="00495506"/>
    <w:rsid w:val="004A3B6E"/>
    <w:rsid w:val="004C5873"/>
    <w:rsid w:val="004E1EDE"/>
    <w:rsid w:val="0056609D"/>
    <w:rsid w:val="005E3938"/>
    <w:rsid w:val="00633C57"/>
    <w:rsid w:val="006465C2"/>
    <w:rsid w:val="00660A41"/>
    <w:rsid w:val="00691594"/>
    <w:rsid w:val="006A2D0E"/>
    <w:rsid w:val="006C350D"/>
    <w:rsid w:val="006E604C"/>
    <w:rsid w:val="007B6522"/>
    <w:rsid w:val="007C35F5"/>
    <w:rsid w:val="007C3CBE"/>
    <w:rsid w:val="0080088E"/>
    <w:rsid w:val="008215BA"/>
    <w:rsid w:val="00823B32"/>
    <w:rsid w:val="008332A3"/>
    <w:rsid w:val="00845183"/>
    <w:rsid w:val="00875336"/>
    <w:rsid w:val="008B6B1C"/>
    <w:rsid w:val="008D391A"/>
    <w:rsid w:val="00935563"/>
    <w:rsid w:val="00936476"/>
    <w:rsid w:val="009868C8"/>
    <w:rsid w:val="009C1E95"/>
    <w:rsid w:val="009D336F"/>
    <w:rsid w:val="00AA5F1F"/>
    <w:rsid w:val="00AD3042"/>
    <w:rsid w:val="00AD3E71"/>
    <w:rsid w:val="00B140AD"/>
    <w:rsid w:val="00B363E0"/>
    <w:rsid w:val="00B37443"/>
    <w:rsid w:val="00B748ED"/>
    <w:rsid w:val="00C05907"/>
    <w:rsid w:val="00C1792D"/>
    <w:rsid w:val="00C425D4"/>
    <w:rsid w:val="00C4452E"/>
    <w:rsid w:val="00CB434E"/>
    <w:rsid w:val="00CB5848"/>
    <w:rsid w:val="00D147D4"/>
    <w:rsid w:val="00D376A5"/>
    <w:rsid w:val="00E15920"/>
    <w:rsid w:val="00E2069C"/>
    <w:rsid w:val="00E2151F"/>
    <w:rsid w:val="00E330FF"/>
    <w:rsid w:val="00E70293"/>
    <w:rsid w:val="00EC7CC8"/>
    <w:rsid w:val="00EE1926"/>
    <w:rsid w:val="00F23914"/>
    <w:rsid w:val="00F435A1"/>
    <w:rsid w:val="00F666FD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293"/>
    <w:rPr>
      <w:color w:val="808080"/>
    </w:rPr>
  </w:style>
  <w:style w:type="paragraph" w:customStyle="1" w:styleId="D5A2D23B608945C189B1339A4ABB83AB11">
    <w:name w:val="D5A2D23B608945C189B1339A4ABB83AB11"/>
    <w:rsid w:val="004E1EDE"/>
    <w:rPr>
      <w:rFonts w:ascii="Calibri" w:eastAsia="Calibri" w:hAnsi="Calibri" w:cs="Times New Roman"/>
      <w:lang w:eastAsia="en-US"/>
    </w:rPr>
  </w:style>
  <w:style w:type="paragraph" w:customStyle="1" w:styleId="D93E78922D074117BF0DF7838FF0DAA4">
    <w:name w:val="D93E78922D074117BF0DF7838FF0DAA4"/>
    <w:rsid w:val="00144C9A"/>
  </w:style>
  <w:style w:type="paragraph" w:customStyle="1" w:styleId="4B895361EC98454CB99F0883B45130B4">
    <w:name w:val="4B895361EC98454CB99F0883B45130B4"/>
    <w:rsid w:val="009868C8"/>
  </w:style>
  <w:style w:type="paragraph" w:customStyle="1" w:styleId="8F8598A7F927432387019A735ADB1676">
    <w:name w:val="8F8598A7F927432387019A735ADB1676"/>
    <w:rsid w:val="009868C8"/>
  </w:style>
  <w:style w:type="paragraph" w:customStyle="1" w:styleId="7C1079FFAE1840B6996F21AD1B9756E412">
    <w:name w:val="7C1079FFAE1840B6996F21AD1B9756E412"/>
    <w:rsid w:val="005E3938"/>
    <w:rPr>
      <w:rFonts w:ascii="Calibri" w:eastAsia="Calibri" w:hAnsi="Calibri" w:cs="Times New Roman"/>
      <w:lang w:eastAsia="en-US"/>
    </w:rPr>
  </w:style>
  <w:style w:type="paragraph" w:customStyle="1" w:styleId="763A4CC0E1F446DB99E84006647C631813">
    <w:name w:val="763A4CC0E1F446DB99E84006647C631813"/>
    <w:rsid w:val="005E3938"/>
    <w:rPr>
      <w:rFonts w:ascii="Calibri" w:eastAsia="Calibri" w:hAnsi="Calibri" w:cs="Times New Roman"/>
      <w:lang w:eastAsia="en-US"/>
    </w:rPr>
  </w:style>
  <w:style w:type="paragraph" w:customStyle="1" w:styleId="AE70F5C07CB042E0AA3F7623836CE26313">
    <w:name w:val="AE70F5C07CB042E0AA3F7623836CE26313"/>
    <w:rsid w:val="005E3938"/>
    <w:rPr>
      <w:rFonts w:ascii="Calibri" w:eastAsia="Calibri" w:hAnsi="Calibri" w:cs="Times New Roman"/>
      <w:lang w:eastAsia="en-US"/>
    </w:rPr>
  </w:style>
  <w:style w:type="paragraph" w:customStyle="1" w:styleId="D23CE77A72F947E2BCE3B1BF776FFEDF2">
    <w:name w:val="D23CE77A72F947E2BCE3B1BF776FFEDF2"/>
    <w:rsid w:val="005E3938"/>
    <w:rPr>
      <w:rFonts w:ascii="Calibri" w:eastAsia="Calibri" w:hAnsi="Calibri" w:cs="Times New Roman"/>
      <w:lang w:eastAsia="en-US"/>
    </w:rPr>
  </w:style>
  <w:style w:type="paragraph" w:customStyle="1" w:styleId="94E14B187C6B45859FB4A3CEA00943DA2">
    <w:name w:val="94E14B187C6B45859FB4A3CEA00943DA2"/>
    <w:rsid w:val="005E3938"/>
    <w:rPr>
      <w:rFonts w:ascii="Calibri" w:eastAsia="Calibri" w:hAnsi="Calibri" w:cs="Times New Roman"/>
      <w:lang w:eastAsia="en-US"/>
    </w:rPr>
  </w:style>
  <w:style w:type="paragraph" w:customStyle="1" w:styleId="A865BEAB53F64E2AB805D2E3C82B4F684">
    <w:name w:val="A865BEAB53F64E2AB805D2E3C82B4F684"/>
    <w:rsid w:val="005E3938"/>
    <w:rPr>
      <w:rFonts w:ascii="Calibri" w:eastAsia="Calibri" w:hAnsi="Calibri" w:cs="Times New Roman"/>
      <w:lang w:eastAsia="en-US"/>
    </w:rPr>
  </w:style>
  <w:style w:type="paragraph" w:customStyle="1" w:styleId="5B68495E889E441482FA9D3790E279D8">
    <w:name w:val="5B68495E889E441482FA9D3790E279D8"/>
    <w:rsid w:val="005E3938"/>
    <w:rPr>
      <w:rFonts w:ascii="Calibri" w:eastAsia="Calibri" w:hAnsi="Calibri" w:cs="Times New Roman"/>
      <w:lang w:eastAsia="en-US"/>
    </w:rPr>
  </w:style>
  <w:style w:type="paragraph" w:customStyle="1" w:styleId="4084E40688114832BF76EF5C85E1D527">
    <w:name w:val="4084E40688114832BF76EF5C85E1D527"/>
    <w:rsid w:val="005E3938"/>
    <w:rPr>
      <w:rFonts w:ascii="Calibri" w:eastAsia="Calibri" w:hAnsi="Calibri" w:cs="Times New Roman"/>
      <w:lang w:eastAsia="en-US"/>
    </w:rPr>
  </w:style>
  <w:style w:type="paragraph" w:customStyle="1" w:styleId="3CCD347F7FB3486BBBA749A062D63EB411">
    <w:name w:val="3CCD347F7FB3486BBBA749A062D63EB411"/>
    <w:rsid w:val="005E3938"/>
    <w:rPr>
      <w:rFonts w:ascii="Calibri" w:eastAsia="Calibri" w:hAnsi="Calibri" w:cs="Times New Roman"/>
      <w:lang w:eastAsia="en-US"/>
    </w:rPr>
  </w:style>
  <w:style w:type="paragraph" w:customStyle="1" w:styleId="4BC8A439AF654A93A019A52594C2435313">
    <w:name w:val="4BC8A439AF654A93A019A52594C2435313"/>
    <w:rsid w:val="005E3938"/>
    <w:rPr>
      <w:rFonts w:ascii="Calibri" w:eastAsia="Calibri" w:hAnsi="Calibri" w:cs="Times New Roman"/>
      <w:lang w:eastAsia="en-US"/>
    </w:rPr>
  </w:style>
  <w:style w:type="paragraph" w:customStyle="1" w:styleId="25EDCB09AEBD4099A43045B47E53E5F29">
    <w:name w:val="25EDCB09AEBD4099A43045B47E53E5F29"/>
    <w:rsid w:val="005E3938"/>
    <w:rPr>
      <w:rFonts w:ascii="Calibri" w:eastAsia="Calibri" w:hAnsi="Calibri" w:cs="Times New Roman"/>
      <w:lang w:eastAsia="en-US"/>
    </w:rPr>
  </w:style>
  <w:style w:type="paragraph" w:customStyle="1" w:styleId="EFAB00C90A75498AB83A36689CF458B113">
    <w:name w:val="EFAB00C90A75498AB83A36689CF458B113"/>
    <w:rsid w:val="005E3938"/>
    <w:rPr>
      <w:rFonts w:ascii="Calibri" w:eastAsia="Calibri" w:hAnsi="Calibri" w:cs="Times New Roman"/>
      <w:lang w:eastAsia="en-US"/>
    </w:rPr>
  </w:style>
  <w:style w:type="paragraph" w:customStyle="1" w:styleId="2863B6CE36534CD7B3B8F7B105F80C2F9">
    <w:name w:val="2863B6CE36534CD7B3B8F7B105F80C2F9"/>
    <w:rsid w:val="005E3938"/>
    <w:rPr>
      <w:rFonts w:ascii="Calibri" w:eastAsia="Calibri" w:hAnsi="Calibri" w:cs="Times New Roman"/>
      <w:lang w:eastAsia="en-US"/>
    </w:rPr>
  </w:style>
  <w:style w:type="paragraph" w:customStyle="1" w:styleId="1AB59BD6A1B14A09A7B54BA3281D282C">
    <w:name w:val="1AB59BD6A1B14A09A7B54BA3281D282C"/>
    <w:rsid w:val="00E70293"/>
    <w:rPr>
      <w:lang w:val="en-US" w:eastAsia="en-US"/>
    </w:rPr>
  </w:style>
  <w:style w:type="paragraph" w:customStyle="1" w:styleId="9D921C13735E47EF978895935C6C8693">
    <w:name w:val="9D921C13735E47EF978895935C6C8693"/>
    <w:rsid w:val="00E70293"/>
    <w:rPr>
      <w:lang w:val="en-US" w:eastAsia="en-US"/>
    </w:rPr>
  </w:style>
  <w:style w:type="paragraph" w:customStyle="1" w:styleId="4A41D83178DE40DF979D749116D02BAC">
    <w:name w:val="4A41D83178DE40DF979D749116D02BAC"/>
    <w:rsid w:val="00E70293"/>
    <w:rPr>
      <w:lang w:val="en-US" w:eastAsia="en-US"/>
    </w:rPr>
  </w:style>
  <w:style w:type="paragraph" w:customStyle="1" w:styleId="A80EF338D39541EABB9B0D9C14D4A4E8">
    <w:name w:val="A80EF338D39541EABB9B0D9C14D4A4E8"/>
    <w:rsid w:val="00E702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D2F2-DDBC-4DEE-9356-526385B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roadbent@amilia.com</dc:creator>
  <cp:keywords/>
  <dc:description/>
  <cp:lastModifiedBy>Sunny Deng</cp:lastModifiedBy>
  <cp:revision>12</cp:revision>
  <dcterms:created xsi:type="dcterms:W3CDTF">2016-11-09T18:10:00Z</dcterms:created>
  <dcterms:modified xsi:type="dcterms:W3CDTF">2022-06-23T19:55:00Z</dcterms:modified>
</cp:coreProperties>
</file>